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pPr w:leftFromText="141" w:rightFromText="141" w:vertAnchor="text" w:horzAnchor="margin" w:tblpXSpec="right" w:tblpY="146"/>
        <w:tblW w:w="0" w:type="auto"/>
        <w:tblLook w:val="04A0" w:firstRow="1" w:lastRow="0" w:firstColumn="1" w:lastColumn="0" w:noHBand="0" w:noVBand="1"/>
      </w:tblPr>
      <w:tblGrid>
        <w:gridCol w:w="3869"/>
        <w:gridCol w:w="3869"/>
      </w:tblGrid>
      <w:tr w:rsidR="0068581A" w14:paraId="4C8171D6" w14:textId="77777777" w:rsidTr="0068581A">
        <w:tc>
          <w:tcPr>
            <w:tcW w:w="3869" w:type="dxa"/>
          </w:tcPr>
          <w:p w14:paraId="4EB76D6B" w14:textId="77777777" w:rsidR="0068581A" w:rsidRPr="0068581A" w:rsidRDefault="0068581A" w:rsidP="0068581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ermStart w:id="1965819516" w:edGrp="everyone" w:colFirst="1" w:colLast="1"/>
            <w:r w:rsidRPr="0068581A">
              <w:rPr>
                <w:rFonts w:asciiTheme="minorHAnsi" w:hAnsiTheme="minorHAnsi" w:cstheme="minorHAnsi"/>
                <w:b/>
                <w:sz w:val="20"/>
                <w:szCs w:val="20"/>
              </w:rPr>
              <w:t>Datum:</w:t>
            </w:r>
          </w:p>
        </w:tc>
        <w:tc>
          <w:tcPr>
            <w:tcW w:w="3869" w:type="dxa"/>
          </w:tcPr>
          <w:p w14:paraId="6DED87D9" w14:textId="77777777" w:rsidR="0068581A" w:rsidRDefault="0068581A" w:rsidP="0068581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8581A" w14:paraId="7F84D20F" w14:textId="77777777" w:rsidTr="0068581A">
        <w:tc>
          <w:tcPr>
            <w:tcW w:w="3869" w:type="dxa"/>
          </w:tcPr>
          <w:p w14:paraId="1CF90F10" w14:textId="77777777" w:rsidR="0068581A" w:rsidRPr="0068581A" w:rsidRDefault="0068581A" w:rsidP="0068581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ermStart w:id="493122808" w:edGrp="everyone" w:colFirst="1" w:colLast="1"/>
            <w:permEnd w:id="1965819516"/>
            <w:r w:rsidRPr="0068581A">
              <w:rPr>
                <w:rFonts w:asciiTheme="minorHAnsi" w:hAnsiTheme="minorHAnsi" w:cstheme="minorHAnsi"/>
                <w:b/>
                <w:sz w:val="20"/>
                <w:szCs w:val="20"/>
              </w:rPr>
              <w:t>Jméno a příjmení (titul):</w:t>
            </w:r>
          </w:p>
        </w:tc>
        <w:tc>
          <w:tcPr>
            <w:tcW w:w="3869" w:type="dxa"/>
          </w:tcPr>
          <w:p w14:paraId="19C39701" w14:textId="77777777" w:rsidR="0068581A" w:rsidRDefault="0068581A" w:rsidP="0068581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8581A" w14:paraId="2883EAE1" w14:textId="77777777" w:rsidTr="0068581A">
        <w:tc>
          <w:tcPr>
            <w:tcW w:w="3869" w:type="dxa"/>
          </w:tcPr>
          <w:p w14:paraId="257B7B58" w14:textId="77777777" w:rsidR="0068581A" w:rsidRPr="0068581A" w:rsidRDefault="0068581A" w:rsidP="0068581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ermStart w:id="453258136" w:edGrp="everyone" w:colFirst="1" w:colLast="1"/>
            <w:permEnd w:id="493122808"/>
            <w:r w:rsidRPr="0068581A">
              <w:rPr>
                <w:rFonts w:asciiTheme="minorHAnsi" w:hAnsiTheme="minorHAnsi" w:cstheme="minorHAnsi"/>
                <w:b/>
                <w:sz w:val="20"/>
                <w:szCs w:val="20"/>
              </w:rPr>
              <w:t>Organizace:</w:t>
            </w:r>
          </w:p>
        </w:tc>
        <w:tc>
          <w:tcPr>
            <w:tcW w:w="3869" w:type="dxa"/>
          </w:tcPr>
          <w:p w14:paraId="0D37960B" w14:textId="274DD4EC" w:rsidR="0068581A" w:rsidRDefault="0068581A" w:rsidP="0068581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8581A" w14:paraId="3C071D7B" w14:textId="77777777" w:rsidTr="0068581A">
        <w:tc>
          <w:tcPr>
            <w:tcW w:w="3869" w:type="dxa"/>
          </w:tcPr>
          <w:p w14:paraId="67D68D22" w14:textId="77777777" w:rsidR="0068581A" w:rsidRPr="0068581A" w:rsidRDefault="0068581A" w:rsidP="0068581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ermStart w:id="1824002501" w:edGrp="everyone" w:colFirst="1" w:colLast="1"/>
            <w:permEnd w:id="453258136"/>
            <w:r w:rsidRPr="0068581A">
              <w:rPr>
                <w:rFonts w:asciiTheme="minorHAnsi" w:hAnsiTheme="minorHAnsi" w:cstheme="minorHAnsi"/>
                <w:b/>
                <w:sz w:val="20"/>
                <w:szCs w:val="20"/>
              </w:rPr>
              <w:t>Adresa:</w:t>
            </w:r>
          </w:p>
        </w:tc>
        <w:tc>
          <w:tcPr>
            <w:tcW w:w="3869" w:type="dxa"/>
          </w:tcPr>
          <w:p w14:paraId="2CF13190" w14:textId="77777777" w:rsidR="0068581A" w:rsidRDefault="0068581A" w:rsidP="0068581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8581A" w14:paraId="23A0CB25" w14:textId="77777777" w:rsidTr="0068581A">
        <w:tc>
          <w:tcPr>
            <w:tcW w:w="3869" w:type="dxa"/>
          </w:tcPr>
          <w:p w14:paraId="7802CC0D" w14:textId="77777777" w:rsidR="0068581A" w:rsidRPr="0068581A" w:rsidRDefault="0068581A" w:rsidP="0068581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ermStart w:id="351210393" w:edGrp="everyone" w:colFirst="1" w:colLast="1"/>
            <w:permEnd w:id="1824002501"/>
            <w:r w:rsidRPr="0068581A">
              <w:rPr>
                <w:rFonts w:asciiTheme="minorHAnsi" w:hAnsiTheme="minorHAnsi" w:cstheme="minorHAnsi"/>
                <w:b/>
                <w:sz w:val="20"/>
                <w:szCs w:val="20"/>
              </w:rPr>
              <w:t>Telefon:</w:t>
            </w:r>
          </w:p>
        </w:tc>
        <w:tc>
          <w:tcPr>
            <w:tcW w:w="3869" w:type="dxa"/>
          </w:tcPr>
          <w:p w14:paraId="1E5AFCCB" w14:textId="77777777" w:rsidR="0068581A" w:rsidRDefault="0068581A" w:rsidP="0068581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8581A" w14:paraId="570D9217" w14:textId="77777777" w:rsidTr="0068581A">
        <w:tc>
          <w:tcPr>
            <w:tcW w:w="3869" w:type="dxa"/>
          </w:tcPr>
          <w:p w14:paraId="6A9E0449" w14:textId="77777777" w:rsidR="0068581A" w:rsidRPr="0068581A" w:rsidRDefault="0068581A" w:rsidP="0068581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ermStart w:id="54022532" w:edGrp="everyone" w:colFirst="1" w:colLast="1"/>
            <w:permEnd w:id="351210393"/>
            <w:r w:rsidRPr="0068581A">
              <w:rPr>
                <w:rFonts w:asciiTheme="minorHAnsi" w:hAnsiTheme="minorHAnsi" w:cstheme="minorHAnsi"/>
                <w:b/>
                <w:sz w:val="20"/>
                <w:szCs w:val="20"/>
              </w:rPr>
              <w:t>Email:</w:t>
            </w:r>
          </w:p>
        </w:tc>
        <w:tc>
          <w:tcPr>
            <w:tcW w:w="3869" w:type="dxa"/>
          </w:tcPr>
          <w:p w14:paraId="4B17470D" w14:textId="77777777" w:rsidR="0068581A" w:rsidRDefault="0068581A" w:rsidP="0068581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ermEnd w:id="54022532"/>
    <w:p w14:paraId="3EAA6A6D" w14:textId="77777777" w:rsidR="00A71EEC" w:rsidRPr="005F104D" w:rsidRDefault="00A71EEC" w:rsidP="00A71EEC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5F104D">
        <w:rPr>
          <w:rFonts w:asciiTheme="minorHAnsi" w:hAnsiTheme="minorHAnsi" w:cstheme="minorHAnsi"/>
          <w:b/>
          <w:bCs/>
          <w:sz w:val="20"/>
          <w:szCs w:val="20"/>
        </w:rPr>
        <w:t xml:space="preserve">Kalibrační laboratoř Scanlab Praha </w:t>
      </w:r>
    </w:p>
    <w:p w14:paraId="2AC1AAEB" w14:textId="77777777" w:rsidR="00A71EEC" w:rsidRPr="005F104D" w:rsidRDefault="00A71EEC" w:rsidP="00A71EEC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5F104D">
        <w:rPr>
          <w:rFonts w:asciiTheme="minorHAnsi" w:hAnsiTheme="minorHAnsi" w:cstheme="minorHAnsi"/>
          <w:b/>
          <w:bCs/>
          <w:sz w:val="20"/>
          <w:szCs w:val="20"/>
        </w:rPr>
        <w:t xml:space="preserve">Dr. </w:t>
      </w:r>
      <w:proofErr w:type="spellStart"/>
      <w:r w:rsidRPr="005F104D">
        <w:rPr>
          <w:rFonts w:asciiTheme="minorHAnsi" w:hAnsiTheme="minorHAnsi" w:cstheme="minorHAnsi"/>
          <w:b/>
          <w:bCs/>
          <w:sz w:val="20"/>
          <w:szCs w:val="20"/>
        </w:rPr>
        <w:t>Marodyho</w:t>
      </w:r>
      <w:proofErr w:type="spellEnd"/>
      <w:r w:rsidRPr="005F104D">
        <w:rPr>
          <w:rFonts w:asciiTheme="minorHAnsi" w:hAnsiTheme="minorHAnsi" w:cstheme="minorHAnsi"/>
          <w:b/>
          <w:bCs/>
          <w:sz w:val="20"/>
          <w:szCs w:val="20"/>
        </w:rPr>
        <w:t xml:space="preserve"> 143, 196 00 Praha 9, tel.: 283 931 726, 777 931 801</w:t>
      </w:r>
    </w:p>
    <w:p w14:paraId="008A9154" w14:textId="5F00C81C" w:rsidR="00A71EEC" w:rsidRPr="005F104D" w:rsidRDefault="00A71EEC" w:rsidP="00A71EEC">
      <w:pPr>
        <w:rPr>
          <w:rFonts w:asciiTheme="minorHAnsi" w:hAnsiTheme="minorHAnsi" w:cstheme="minorHAnsi"/>
          <w:sz w:val="20"/>
          <w:szCs w:val="20"/>
        </w:rPr>
      </w:pPr>
      <w:r w:rsidRPr="005F104D">
        <w:rPr>
          <w:rFonts w:asciiTheme="minorHAnsi" w:hAnsiTheme="minorHAnsi" w:cstheme="minorHAnsi"/>
          <w:sz w:val="20"/>
          <w:szCs w:val="20"/>
        </w:rPr>
        <w:t>info@kalibrace</w:t>
      </w:r>
      <w:r w:rsidR="00E92DB6">
        <w:rPr>
          <w:rFonts w:asciiTheme="minorHAnsi" w:hAnsiTheme="minorHAnsi" w:cstheme="minorHAnsi"/>
          <w:sz w:val="20"/>
          <w:szCs w:val="20"/>
        </w:rPr>
        <w:t>teplomeru.cz</w:t>
      </w:r>
      <w:r w:rsidRPr="005F104D">
        <w:rPr>
          <w:rFonts w:asciiTheme="minorHAnsi" w:hAnsiTheme="minorHAnsi" w:cstheme="minorHAnsi"/>
          <w:sz w:val="20"/>
          <w:szCs w:val="20"/>
        </w:rPr>
        <w:t>, www.kalibrace</w:t>
      </w:r>
      <w:r w:rsidR="00E92DB6">
        <w:rPr>
          <w:rFonts w:asciiTheme="minorHAnsi" w:hAnsiTheme="minorHAnsi" w:cstheme="minorHAnsi"/>
          <w:sz w:val="20"/>
          <w:szCs w:val="20"/>
        </w:rPr>
        <w:t>teplomeru.cz</w:t>
      </w:r>
    </w:p>
    <w:p w14:paraId="5EF5F125" w14:textId="75A18165" w:rsidR="0068581A" w:rsidRDefault="00E3755D" w:rsidP="0068581A">
      <w:pPr>
        <w:pStyle w:val="Odstavecseseznamem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2"/>
          <w:szCs w:val="22"/>
        </w:rPr>
        <w:t xml:space="preserve">Kalibrace homogenity a teploty teplotního pole lednic a mrazáků 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  </w:t>
      </w:r>
      <w:r w:rsidR="00396551" w:rsidRPr="0068581A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="00396551" w:rsidRPr="0068581A">
        <w:rPr>
          <w:rFonts w:asciiTheme="minorHAnsi" w:hAnsiTheme="minorHAnsi" w:cstheme="minorHAnsi"/>
          <w:sz w:val="22"/>
          <w:szCs w:val="22"/>
        </w:rPr>
        <w:t xml:space="preserve">-30 až </w:t>
      </w:r>
      <w:r>
        <w:rPr>
          <w:rFonts w:asciiTheme="minorHAnsi" w:hAnsiTheme="minorHAnsi" w:cstheme="minorHAnsi"/>
          <w:sz w:val="22"/>
          <w:szCs w:val="22"/>
        </w:rPr>
        <w:t>50</w:t>
      </w:r>
      <w:r w:rsidR="00396551" w:rsidRPr="0068581A">
        <w:rPr>
          <w:rFonts w:asciiTheme="minorHAnsi" w:hAnsiTheme="minorHAnsi" w:cstheme="minorHAnsi"/>
          <w:sz w:val="22"/>
          <w:szCs w:val="22"/>
        </w:rPr>
        <w:t>°C)</w:t>
      </w:r>
      <w:r w:rsidR="0068581A" w:rsidRPr="0068581A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C310A09" w14:textId="4FEDE478" w:rsidR="007F651B" w:rsidRPr="00A71EEC" w:rsidRDefault="007F651B" w:rsidP="00E3755D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205AC84C" w14:textId="77777777" w:rsidR="00D928C0" w:rsidRPr="00A71EEC" w:rsidRDefault="00D928C0">
      <w:pPr>
        <w:rPr>
          <w:rFonts w:asciiTheme="minorHAnsi" w:hAnsiTheme="minorHAnsi" w:cstheme="minorHAnsi"/>
          <w:sz w:val="22"/>
          <w:szCs w:val="22"/>
        </w:rPr>
      </w:pPr>
    </w:p>
    <w:p w14:paraId="55C2DAF5" w14:textId="77777777" w:rsidR="00D928C0" w:rsidRPr="00A71EEC" w:rsidRDefault="0031426F" w:rsidP="0031426F">
      <w:pPr>
        <w:tabs>
          <w:tab w:val="left" w:pos="4934"/>
        </w:tabs>
        <w:rPr>
          <w:rFonts w:asciiTheme="minorHAnsi" w:hAnsiTheme="minorHAnsi" w:cstheme="minorHAnsi"/>
          <w:sz w:val="22"/>
          <w:szCs w:val="22"/>
        </w:rPr>
      </w:pPr>
      <w:r w:rsidRPr="00A71EEC">
        <w:rPr>
          <w:rFonts w:asciiTheme="minorHAnsi" w:hAnsiTheme="minorHAnsi" w:cstheme="minorHAnsi"/>
          <w:sz w:val="22"/>
          <w:szCs w:val="22"/>
        </w:rPr>
        <w:tab/>
      </w:r>
    </w:p>
    <w:p w14:paraId="2F56D08E" w14:textId="3632C012" w:rsidR="00882B83" w:rsidRPr="00A71EEC" w:rsidRDefault="0068581A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očet řádek v této objednávce je možné měnit, dle počtu kalibrovaných</w:t>
      </w:r>
      <w:r w:rsidR="00B57040">
        <w:rPr>
          <w:rFonts w:asciiTheme="minorHAnsi" w:hAnsiTheme="minorHAnsi" w:cstheme="minorHAnsi"/>
          <w:sz w:val="20"/>
          <w:szCs w:val="20"/>
        </w:rPr>
        <w:t xml:space="preserve"> lednic/mrazáků.</w:t>
      </w:r>
    </w:p>
    <w:p w14:paraId="308BB27A" w14:textId="77777777" w:rsidR="001D5E1E" w:rsidRPr="00A71EEC" w:rsidRDefault="001D5E1E">
      <w:pPr>
        <w:rPr>
          <w:rFonts w:asciiTheme="minorHAnsi" w:hAnsiTheme="minorHAnsi" w:cstheme="minorHAnsi"/>
          <w:sz w:val="20"/>
          <w:szCs w:val="20"/>
        </w:rPr>
      </w:pPr>
    </w:p>
    <w:p w14:paraId="7A4AB275" w14:textId="77777777" w:rsidR="00A71EEC" w:rsidRPr="00A71EEC" w:rsidRDefault="00A71EEC">
      <w:pPr>
        <w:rPr>
          <w:rFonts w:asciiTheme="minorHAnsi" w:hAnsiTheme="minorHAnsi" w:cstheme="minorHAnsi"/>
          <w:sz w:val="20"/>
          <w:szCs w:val="20"/>
        </w:rPr>
      </w:pPr>
      <w:r w:rsidRPr="008D16D4">
        <w:rPr>
          <w:rFonts w:asciiTheme="minorHAnsi" w:hAnsiTheme="minorHAnsi" w:cstheme="minorHAnsi"/>
          <w:b/>
          <w:sz w:val="20"/>
          <w:szCs w:val="20"/>
        </w:rPr>
        <w:t>Seznam teploměrů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17"/>
        <w:gridCol w:w="5528"/>
        <w:gridCol w:w="2835"/>
        <w:gridCol w:w="2694"/>
        <w:gridCol w:w="2835"/>
      </w:tblGrid>
      <w:tr w:rsidR="00A121A6" w:rsidRPr="00A71EEC" w14:paraId="4BC39CA6" w14:textId="77777777" w:rsidTr="00A121A6">
        <w:tc>
          <w:tcPr>
            <w:tcW w:w="817" w:type="dxa"/>
          </w:tcPr>
          <w:p w14:paraId="1EAD1EED" w14:textId="77777777" w:rsidR="00A121A6" w:rsidRDefault="00A121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28" w:type="dxa"/>
          </w:tcPr>
          <w:p w14:paraId="72883DA4" w14:textId="117533D2" w:rsidR="00A121A6" w:rsidRPr="00A71EEC" w:rsidRDefault="00A121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značení lednice/mrazáku</w:t>
            </w:r>
          </w:p>
        </w:tc>
        <w:tc>
          <w:tcPr>
            <w:tcW w:w="2835" w:type="dxa"/>
          </w:tcPr>
          <w:p w14:paraId="6FB1AAB8" w14:textId="77777777" w:rsidR="00A121A6" w:rsidRPr="00A71EEC" w:rsidRDefault="00A121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ýrobní číslo</w:t>
            </w:r>
          </w:p>
        </w:tc>
        <w:tc>
          <w:tcPr>
            <w:tcW w:w="2694" w:type="dxa"/>
          </w:tcPr>
          <w:p w14:paraId="0DEF55A6" w14:textId="77777777" w:rsidR="00A121A6" w:rsidRPr="00A71EEC" w:rsidRDefault="00A121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videnční číslo</w:t>
            </w:r>
            <w:r w:rsidRPr="008D1B33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835" w:type="dxa"/>
          </w:tcPr>
          <w:p w14:paraId="1AB25E4B" w14:textId="7630A6B5" w:rsidR="00A121A6" w:rsidRPr="00A71EEC" w:rsidRDefault="00A121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élka kalibrace (12,24, 48 hodin). Nebo dle vašeho výběru.</w:t>
            </w:r>
          </w:p>
        </w:tc>
      </w:tr>
      <w:tr w:rsidR="00A121A6" w:rsidRPr="00A71EEC" w14:paraId="7C9C6997" w14:textId="77777777" w:rsidTr="00A121A6">
        <w:tc>
          <w:tcPr>
            <w:tcW w:w="817" w:type="dxa"/>
          </w:tcPr>
          <w:p w14:paraId="2A5D6FBC" w14:textId="3A316DC4" w:rsidR="00A121A6" w:rsidRPr="00203FAF" w:rsidRDefault="00A121A6" w:rsidP="00203FAF">
            <w:pPr>
              <w:pStyle w:val="Odstavecseseznamem"/>
              <w:numPr>
                <w:ilvl w:val="0"/>
                <w:numId w:val="5"/>
              </w:num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permStart w:id="998385587" w:edGrp="everyone" w:colFirst="0" w:colLast="0"/>
            <w:permStart w:id="1679695726" w:edGrp="everyone" w:colFirst="1" w:colLast="1"/>
            <w:permStart w:id="664212505" w:edGrp="everyone" w:colFirst="2" w:colLast="2"/>
            <w:permStart w:id="1032066700" w:edGrp="everyone" w:colFirst="3" w:colLast="3"/>
            <w:permStart w:id="1741058815" w:edGrp="everyone" w:colFirst="4" w:colLast="4"/>
          </w:p>
        </w:tc>
        <w:tc>
          <w:tcPr>
            <w:tcW w:w="5528" w:type="dxa"/>
          </w:tcPr>
          <w:p w14:paraId="5D945A8F" w14:textId="77777777" w:rsidR="00A121A6" w:rsidRDefault="00A121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F6302EF" w14:textId="77777777" w:rsidR="00A121A6" w:rsidRDefault="00A121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4743C47" w14:textId="77777777" w:rsidR="00A121A6" w:rsidRDefault="00A121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D756F9A" w14:textId="77777777" w:rsidR="00A121A6" w:rsidRDefault="00A121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121A6" w:rsidRPr="00A71EEC" w14:paraId="5DD6ADC0" w14:textId="77777777" w:rsidTr="00A121A6">
        <w:tc>
          <w:tcPr>
            <w:tcW w:w="817" w:type="dxa"/>
          </w:tcPr>
          <w:p w14:paraId="178BCFCD" w14:textId="16289252" w:rsidR="00A121A6" w:rsidRPr="00203FAF" w:rsidRDefault="00A121A6" w:rsidP="00203FAF">
            <w:pPr>
              <w:pStyle w:val="Odstavecseseznamem"/>
              <w:numPr>
                <w:ilvl w:val="0"/>
                <w:numId w:val="5"/>
              </w:num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permStart w:id="1644521107" w:edGrp="everyone" w:colFirst="0" w:colLast="0"/>
            <w:permStart w:id="205866889" w:edGrp="everyone" w:colFirst="1" w:colLast="1"/>
            <w:permStart w:id="1470658426" w:edGrp="everyone" w:colFirst="2" w:colLast="2"/>
            <w:permStart w:id="1499140352" w:edGrp="everyone" w:colFirst="3" w:colLast="3"/>
            <w:permStart w:id="1287074033" w:edGrp="everyone" w:colFirst="4" w:colLast="4"/>
            <w:permEnd w:id="998385587"/>
            <w:permEnd w:id="1679695726"/>
            <w:permEnd w:id="664212505"/>
            <w:permEnd w:id="1032066700"/>
            <w:permEnd w:id="1741058815"/>
          </w:p>
        </w:tc>
        <w:tc>
          <w:tcPr>
            <w:tcW w:w="5528" w:type="dxa"/>
          </w:tcPr>
          <w:p w14:paraId="69AFAE62" w14:textId="77777777" w:rsidR="00A121A6" w:rsidRDefault="00A121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3C1C750" w14:textId="77777777" w:rsidR="00A121A6" w:rsidRDefault="00A121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0C07F626" w14:textId="77777777" w:rsidR="00A121A6" w:rsidRDefault="00A121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2109DCB" w14:textId="77777777" w:rsidR="00A121A6" w:rsidRDefault="00A121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121A6" w:rsidRPr="00A71EEC" w14:paraId="0FBFFE3D" w14:textId="77777777" w:rsidTr="00A121A6">
        <w:tc>
          <w:tcPr>
            <w:tcW w:w="817" w:type="dxa"/>
          </w:tcPr>
          <w:p w14:paraId="0FD48302" w14:textId="3F875D24" w:rsidR="00A121A6" w:rsidRPr="00203FAF" w:rsidRDefault="00A121A6" w:rsidP="00203FAF">
            <w:pPr>
              <w:pStyle w:val="Odstavecseseznamem"/>
              <w:numPr>
                <w:ilvl w:val="0"/>
                <w:numId w:val="5"/>
              </w:num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permStart w:id="120545803" w:edGrp="everyone" w:colFirst="0" w:colLast="0"/>
            <w:permStart w:id="651042728" w:edGrp="everyone" w:colFirst="1" w:colLast="1"/>
            <w:permStart w:id="1863276008" w:edGrp="everyone" w:colFirst="2" w:colLast="2"/>
            <w:permStart w:id="1530555724" w:edGrp="everyone" w:colFirst="3" w:colLast="3"/>
            <w:permStart w:id="615712952" w:edGrp="everyone" w:colFirst="4" w:colLast="4"/>
            <w:permEnd w:id="1644521107"/>
            <w:permEnd w:id="205866889"/>
            <w:permEnd w:id="1470658426"/>
            <w:permEnd w:id="1499140352"/>
            <w:permEnd w:id="1287074033"/>
          </w:p>
        </w:tc>
        <w:tc>
          <w:tcPr>
            <w:tcW w:w="5528" w:type="dxa"/>
          </w:tcPr>
          <w:p w14:paraId="66B2AF8D" w14:textId="77777777" w:rsidR="00A121A6" w:rsidRDefault="00A121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005AD87" w14:textId="77777777" w:rsidR="00A121A6" w:rsidRDefault="00A121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4DF172B" w14:textId="77777777" w:rsidR="00A121A6" w:rsidRDefault="00A121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4129EEE" w14:textId="77777777" w:rsidR="00A121A6" w:rsidRDefault="00A121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121A6" w:rsidRPr="00A71EEC" w14:paraId="60B34B45" w14:textId="77777777" w:rsidTr="00A121A6">
        <w:tc>
          <w:tcPr>
            <w:tcW w:w="817" w:type="dxa"/>
          </w:tcPr>
          <w:p w14:paraId="53891FE2" w14:textId="470D10AF" w:rsidR="00A121A6" w:rsidRPr="00203FAF" w:rsidRDefault="00A121A6" w:rsidP="00203FAF">
            <w:pPr>
              <w:pStyle w:val="Odstavecseseznamem"/>
              <w:numPr>
                <w:ilvl w:val="0"/>
                <w:numId w:val="5"/>
              </w:num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permStart w:id="2126188227" w:edGrp="everyone" w:colFirst="0" w:colLast="0"/>
            <w:permStart w:id="107508913" w:edGrp="everyone" w:colFirst="1" w:colLast="1"/>
            <w:permStart w:id="811100935" w:edGrp="everyone" w:colFirst="2" w:colLast="2"/>
            <w:permStart w:id="1433881446" w:edGrp="everyone" w:colFirst="3" w:colLast="3"/>
            <w:permStart w:id="475353961" w:edGrp="everyone" w:colFirst="4" w:colLast="4"/>
            <w:permEnd w:id="120545803"/>
            <w:permEnd w:id="651042728"/>
            <w:permEnd w:id="1863276008"/>
            <w:permEnd w:id="1530555724"/>
            <w:permEnd w:id="615712952"/>
          </w:p>
        </w:tc>
        <w:tc>
          <w:tcPr>
            <w:tcW w:w="5528" w:type="dxa"/>
          </w:tcPr>
          <w:p w14:paraId="4E990402" w14:textId="77777777" w:rsidR="00A121A6" w:rsidRDefault="00A121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F3B9193" w14:textId="77777777" w:rsidR="00A121A6" w:rsidRDefault="00A121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0B4C8DDF" w14:textId="77777777" w:rsidR="00A121A6" w:rsidRDefault="00A121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CAB2C78" w14:textId="77777777" w:rsidR="00A121A6" w:rsidRDefault="00A121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121A6" w:rsidRPr="00A71EEC" w14:paraId="4B6BC2B2" w14:textId="77777777" w:rsidTr="00A121A6">
        <w:tc>
          <w:tcPr>
            <w:tcW w:w="817" w:type="dxa"/>
          </w:tcPr>
          <w:p w14:paraId="595B6DA8" w14:textId="5B45E4E9" w:rsidR="00A121A6" w:rsidRPr="00203FAF" w:rsidRDefault="00A121A6" w:rsidP="00203FAF">
            <w:pPr>
              <w:pStyle w:val="Odstavecseseznamem"/>
              <w:numPr>
                <w:ilvl w:val="0"/>
                <w:numId w:val="5"/>
              </w:num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permStart w:id="1265054417" w:edGrp="everyone" w:colFirst="0" w:colLast="0"/>
            <w:permStart w:id="585105801" w:edGrp="everyone" w:colFirst="1" w:colLast="1"/>
            <w:permStart w:id="1105990187" w:edGrp="everyone" w:colFirst="2" w:colLast="2"/>
            <w:permStart w:id="1112288657" w:edGrp="everyone" w:colFirst="3" w:colLast="3"/>
            <w:permStart w:id="746341925" w:edGrp="everyone" w:colFirst="4" w:colLast="4"/>
            <w:permEnd w:id="2126188227"/>
            <w:permEnd w:id="107508913"/>
            <w:permEnd w:id="811100935"/>
            <w:permEnd w:id="1433881446"/>
            <w:permEnd w:id="475353961"/>
          </w:p>
        </w:tc>
        <w:tc>
          <w:tcPr>
            <w:tcW w:w="5528" w:type="dxa"/>
          </w:tcPr>
          <w:p w14:paraId="238AACD6" w14:textId="77777777" w:rsidR="00A121A6" w:rsidRDefault="00A121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A154950" w14:textId="77777777" w:rsidR="00A121A6" w:rsidRDefault="00A121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DAA450D" w14:textId="77777777" w:rsidR="00A121A6" w:rsidRDefault="00A121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622AFBF" w14:textId="77777777" w:rsidR="00A121A6" w:rsidRDefault="00A121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121A6" w:rsidRPr="00A71EEC" w14:paraId="0D6B13A6" w14:textId="77777777" w:rsidTr="00A121A6">
        <w:tc>
          <w:tcPr>
            <w:tcW w:w="817" w:type="dxa"/>
          </w:tcPr>
          <w:p w14:paraId="0018FAD0" w14:textId="236BA898" w:rsidR="00A121A6" w:rsidRPr="00203FAF" w:rsidRDefault="00A121A6" w:rsidP="00203FAF">
            <w:pPr>
              <w:pStyle w:val="Odstavecseseznamem"/>
              <w:numPr>
                <w:ilvl w:val="0"/>
                <w:numId w:val="5"/>
              </w:num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permStart w:id="548367784" w:edGrp="everyone" w:colFirst="0" w:colLast="0"/>
            <w:permStart w:id="206374021" w:edGrp="everyone" w:colFirst="1" w:colLast="1"/>
            <w:permStart w:id="654902713" w:edGrp="everyone" w:colFirst="2" w:colLast="2"/>
            <w:permStart w:id="1267412753" w:edGrp="everyone" w:colFirst="3" w:colLast="3"/>
            <w:permStart w:id="1210529493" w:edGrp="everyone" w:colFirst="4" w:colLast="4"/>
            <w:permEnd w:id="1265054417"/>
            <w:permEnd w:id="585105801"/>
            <w:permEnd w:id="1105990187"/>
            <w:permEnd w:id="1112288657"/>
            <w:permEnd w:id="746341925"/>
          </w:p>
        </w:tc>
        <w:tc>
          <w:tcPr>
            <w:tcW w:w="5528" w:type="dxa"/>
          </w:tcPr>
          <w:p w14:paraId="595AB05D" w14:textId="77777777" w:rsidR="00A121A6" w:rsidRDefault="00A121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72CBF79" w14:textId="77777777" w:rsidR="00A121A6" w:rsidRDefault="00A121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5ABA4458" w14:textId="77777777" w:rsidR="00A121A6" w:rsidRDefault="00A121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A56CDFD" w14:textId="77777777" w:rsidR="00A121A6" w:rsidRDefault="00A121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121A6" w:rsidRPr="00A71EEC" w14:paraId="01D6BC38" w14:textId="77777777" w:rsidTr="00A121A6">
        <w:tc>
          <w:tcPr>
            <w:tcW w:w="817" w:type="dxa"/>
          </w:tcPr>
          <w:p w14:paraId="5FDD7648" w14:textId="742FA2E9" w:rsidR="00A121A6" w:rsidRPr="00203FAF" w:rsidRDefault="00A121A6" w:rsidP="00203FAF">
            <w:pPr>
              <w:pStyle w:val="Odstavecseseznamem"/>
              <w:numPr>
                <w:ilvl w:val="0"/>
                <w:numId w:val="5"/>
              </w:num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permStart w:id="471683097" w:edGrp="everyone" w:colFirst="0" w:colLast="0"/>
            <w:permStart w:id="1243048314" w:edGrp="everyone" w:colFirst="1" w:colLast="1"/>
            <w:permStart w:id="603267961" w:edGrp="everyone" w:colFirst="2" w:colLast="2"/>
            <w:permStart w:id="2076716060" w:edGrp="everyone" w:colFirst="3" w:colLast="3"/>
            <w:permStart w:id="705824385" w:edGrp="everyone" w:colFirst="4" w:colLast="4"/>
            <w:permEnd w:id="548367784"/>
            <w:permEnd w:id="206374021"/>
            <w:permEnd w:id="654902713"/>
            <w:permEnd w:id="1267412753"/>
            <w:permEnd w:id="1210529493"/>
          </w:p>
        </w:tc>
        <w:tc>
          <w:tcPr>
            <w:tcW w:w="5528" w:type="dxa"/>
          </w:tcPr>
          <w:p w14:paraId="4E0FA416" w14:textId="77777777" w:rsidR="00A121A6" w:rsidRDefault="00A121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916CA77" w14:textId="77777777" w:rsidR="00A121A6" w:rsidRDefault="00A121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0A621558" w14:textId="77777777" w:rsidR="00A121A6" w:rsidRDefault="00A121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458302A" w14:textId="77777777" w:rsidR="00A121A6" w:rsidRDefault="00A121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121A6" w:rsidRPr="00A71EEC" w14:paraId="57E14EB0" w14:textId="77777777" w:rsidTr="00A121A6">
        <w:tc>
          <w:tcPr>
            <w:tcW w:w="817" w:type="dxa"/>
          </w:tcPr>
          <w:p w14:paraId="25FF513D" w14:textId="6289C0B9" w:rsidR="00A121A6" w:rsidRPr="00203FAF" w:rsidRDefault="00A121A6" w:rsidP="00203FAF">
            <w:pPr>
              <w:pStyle w:val="Odstavecseseznamem"/>
              <w:numPr>
                <w:ilvl w:val="0"/>
                <w:numId w:val="5"/>
              </w:num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permStart w:id="1811113209" w:edGrp="everyone" w:colFirst="0" w:colLast="0"/>
            <w:permStart w:id="1551917054" w:edGrp="everyone" w:colFirst="1" w:colLast="1"/>
            <w:permStart w:id="1992843917" w:edGrp="everyone" w:colFirst="2" w:colLast="2"/>
            <w:permStart w:id="1128279427" w:edGrp="everyone" w:colFirst="3" w:colLast="3"/>
            <w:permStart w:id="91373451" w:edGrp="everyone" w:colFirst="4" w:colLast="4"/>
            <w:permEnd w:id="471683097"/>
            <w:permEnd w:id="1243048314"/>
            <w:permEnd w:id="603267961"/>
            <w:permEnd w:id="2076716060"/>
            <w:permEnd w:id="705824385"/>
          </w:p>
        </w:tc>
        <w:tc>
          <w:tcPr>
            <w:tcW w:w="5528" w:type="dxa"/>
          </w:tcPr>
          <w:p w14:paraId="4EDC6109" w14:textId="77777777" w:rsidR="00A121A6" w:rsidRDefault="00A121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78378DF" w14:textId="77777777" w:rsidR="00A121A6" w:rsidRDefault="00A121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09C104B7" w14:textId="77777777" w:rsidR="00A121A6" w:rsidRDefault="00A121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170332E" w14:textId="77777777" w:rsidR="00A121A6" w:rsidRDefault="00A121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121A6" w:rsidRPr="00A71EEC" w14:paraId="7F31A582" w14:textId="77777777" w:rsidTr="00A121A6">
        <w:tc>
          <w:tcPr>
            <w:tcW w:w="817" w:type="dxa"/>
          </w:tcPr>
          <w:p w14:paraId="79948C7A" w14:textId="59B3719E" w:rsidR="00A121A6" w:rsidRPr="00203FAF" w:rsidRDefault="00A121A6" w:rsidP="00203FAF">
            <w:pPr>
              <w:pStyle w:val="Odstavecseseznamem"/>
              <w:numPr>
                <w:ilvl w:val="0"/>
                <w:numId w:val="5"/>
              </w:num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permStart w:id="1423448841" w:edGrp="everyone" w:colFirst="0" w:colLast="0"/>
            <w:permStart w:id="1380593151" w:edGrp="everyone" w:colFirst="1" w:colLast="1"/>
            <w:permStart w:id="1130111976" w:edGrp="everyone" w:colFirst="2" w:colLast="2"/>
            <w:permStart w:id="66278031" w:edGrp="everyone" w:colFirst="3" w:colLast="3"/>
            <w:permStart w:id="1797553566" w:edGrp="everyone" w:colFirst="4" w:colLast="4"/>
            <w:permEnd w:id="1811113209"/>
            <w:permEnd w:id="1551917054"/>
            <w:permEnd w:id="1992843917"/>
            <w:permEnd w:id="1128279427"/>
            <w:permEnd w:id="91373451"/>
          </w:p>
        </w:tc>
        <w:tc>
          <w:tcPr>
            <w:tcW w:w="5528" w:type="dxa"/>
          </w:tcPr>
          <w:p w14:paraId="52DE1CA8" w14:textId="77777777" w:rsidR="00A121A6" w:rsidRDefault="00A121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DFE2815" w14:textId="77777777" w:rsidR="00A121A6" w:rsidRDefault="00A121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0A54794F" w14:textId="77777777" w:rsidR="00A121A6" w:rsidRDefault="00A121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8192EEE" w14:textId="77777777" w:rsidR="00A121A6" w:rsidRDefault="00A121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121A6" w:rsidRPr="00A71EEC" w14:paraId="3B45D438" w14:textId="77777777" w:rsidTr="00A121A6">
        <w:tc>
          <w:tcPr>
            <w:tcW w:w="817" w:type="dxa"/>
          </w:tcPr>
          <w:p w14:paraId="2EA77B91" w14:textId="541A9044" w:rsidR="00A121A6" w:rsidRPr="00203FAF" w:rsidRDefault="00A121A6" w:rsidP="00203FAF">
            <w:pPr>
              <w:pStyle w:val="Odstavecseseznamem"/>
              <w:numPr>
                <w:ilvl w:val="0"/>
                <w:numId w:val="5"/>
              </w:num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permStart w:id="1001289627" w:edGrp="everyone" w:colFirst="0" w:colLast="0"/>
            <w:permStart w:id="2050964733" w:edGrp="everyone" w:colFirst="1" w:colLast="1"/>
            <w:permStart w:id="287383644" w:edGrp="everyone" w:colFirst="2" w:colLast="2"/>
            <w:permStart w:id="1791774931" w:edGrp="everyone" w:colFirst="3" w:colLast="3"/>
            <w:permStart w:id="252517094" w:edGrp="everyone" w:colFirst="4" w:colLast="4"/>
            <w:permEnd w:id="1423448841"/>
            <w:permEnd w:id="1380593151"/>
            <w:permEnd w:id="1130111976"/>
            <w:permEnd w:id="66278031"/>
            <w:permEnd w:id="1797553566"/>
          </w:p>
        </w:tc>
        <w:tc>
          <w:tcPr>
            <w:tcW w:w="5528" w:type="dxa"/>
          </w:tcPr>
          <w:p w14:paraId="6A3C2F95" w14:textId="77777777" w:rsidR="00A121A6" w:rsidRDefault="00A121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1FA5307" w14:textId="77777777" w:rsidR="00A121A6" w:rsidRDefault="00A121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B4FFC9A" w14:textId="77777777" w:rsidR="00A121A6" w:rsidRDefault="00A121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295370C" w14:textId="77777777" w:rsidR="00A121A6" w:rsidRDefault="00A121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121A6" w:rsidRPr="00A71EEC" w14:paraId="6D98C19A" w14:textId="77777777" w:rsidTr="00A121A6">
        <w:tc>
          <w:tcPr>
            <w:tcW w:w="817" w:type="dxa"/>
          </w:tcPr>
          <w:p w14:paraId="00EB35AD" w14:textId="1A1D60B0" w:rsidR="00A121A6" w:rsidRPr="00203FAF" w:rsidRDefault="00A121A6" w:rsidP="00203FAF">
            <w:pPr>
              <w:pStyle w:val="Odstavecseseznamem"/>
              <w:numPr>
                <w:ilvl w:val="0"/>
                <w:numId w:val="5"/>
              </w:num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permStart w:id="2120370480" w:edGrp="everyone" w:colFirst="0" w:colLast="0"/>
            <w:permStart w:id="342511624" w:edGrp="everyone" w:colFirst="1" w:colLast="1"/>
            <w:permStart w:id="1723028464" w:edGrp="everyone" w:colFirst="2" w:colLast="2"/>
            <w:permStart w:id="1435377153" w:edGrp="everyone" w:colFirst="3" w:colLast="3"/>
            <w:permStart w:id="1964247516" w:edGrp="everyone" w:colFirst="4" w:colLast="4"/>
            <w:permEnd w:id="1001289627"/>
            <w:permEnd w:id="2050964733"/>
            <w:permEnd w:id="287383644"/>
            <w:permEnd w:id="1791774931"/>
            <w:permEnd w:id="252517094"/>
          </w:p>
        </w:tc>
        <w:tc>
          <w:tcPr>
            <w:tcW w:w="5528" w:type="dxa"/>
          </w:tcPr>
          <w:p w14:paraId="5A76CC58" w14:textId="77777777" w:rsidR="00A121A6" w:rsidRDefault="00A121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A8A230A" w14:textId="77777777" w:rsidR="00A121A6" w:rsidRDefault="00A121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406EF81F" w14:textId="77777777" w:rsidR="00A121A6" w:rsidRDefault="00A121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4100590" w14:textId="77777777" w:rsidR="00A121A6" w:rsidRDefault="00A121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121A6" w:rsidRPr="00A71EEC" w14:paraId="4356B557" w14:textId="77777777" w:rsidTr="00A121A6">
        <w:tc>
          <w:tcPr>
            <w:tcW w:w="817" w:type="dxa"/>
          </w:tcPr>
          <w:p w14:paraId="18482A1B" w14:textId="74130D8F" w:rsidR="00A121A6" w:rsidRPr="00203FAF" w:rsidRDefault="00A121A6" w:rsidP="00203FAF">
            <w:pPr>
              <w:pStyle w:val="Odstavecseseznamem"/>
              <w:numPr>
                <w:ilvl w:val="0"/>
                <w:numId w:val="5"/>
              </w:num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permStart w:id="282866077" w:edGrp="everyone" w:colFirst="0" w:colLast="0"/>
            <w:permStart w:id="375849446" w:edGrp="everyone" w:colFirst="1" w:colLast="1"/>
            <w:permStart w:id="732827726" w:edGrp="everyone" w:colFirst="2" w:colLast="2"/>
            <w:permStart w:id="1487238026" w:edGrp="everyone" w:colFirst="3" w:colLast="3"/>
            <w:permStart w:id="1948725293" w:edGrp="everyone" w:colFirst="4" w:colLast="4"/>
            <w:permEnd w:id="2120370480"/>
            <w:permEnd w:id="342511624"/>
            <w:permEnd w:id="1723028464"/>
            <w:permEnd w:id="1435377153"/>
            <w:permEnd w:id="1964247516"/>
          </w:p>
        </w:tc>
        <w:tc>
          <w:tcPr>
            <w:tcW w:w="5528" w:type="dxa"/>
          </w:tcPr>
          <w:p w14:paraId="23841CB6" w14:textId="77777777" w:rsidR="00A121A6" w:rsidRDefault="00A121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E4E2FDC" w14:textId="77777777" w:rsidR="00A121A6" w:rsidRDefault="00A121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88ED82C" w14:textId="77777777" w:rsidR="00A121A6" w:rsidRDefault="00A121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35A30E8" w14:textId="77777777" w:rsidR="00A121A6" w:rsidRDefault="00A121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121A6" w:rsidRPr="00A71EEC" w14:paraId="2C8E87F2" w14:textId="77777777" w:rsidTr="00A121A6">
        <w:tc>
          <w:tcPr>
            <w:tcW w:w="817" w:type="dxa"/>
          </w:tcPr>
          <w:p w14:paraId="7077A351" w14:textId="19FC2E0C" w:rsidR="00A121A6" w:rsidRPr="00203FAF" w:rsidRDefault="00A121A6" w:rsidP="00203FAF">
            <w:pPr>
              <w:pStyle w:val="Odstavecseseznamem"/>
              <w:numPr>
                <w:ilvl w:val="0"/>
                <w:numId w:val="5"/>
              </w:num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permStart w:id="1414617679" w:edGrp="everyone" w:colFirst="0" w:colLast="0"/>
            <w:permStart w:id="1988059171" w:edGrp="everyone" w:colFirst="1" w:colLast="1"/>
            <w:permStart w:id="928656424" w:edGrp="everyone" w:colFirst="2" w:colLast="2"/>
            <w:permStart w:id="1391802847" w:edGrp="everyone" w:colFirst="3" w:colLast="3"/>
            <w:permStart w:id="1210074988" w:edGrp="everyone" w:colFirst="4" w:colLast="4"/>
            <w:permEnd w:id="282866077"/>
            <w:permEnd w:id="375849446"/>
            <w:permEnd w:id="732827726"/>
            <w:permEnd w:id="1487238026"/>
            <w:permEnd w:id="1948725293"/>
          </w:p>
        </w:tc>
        <w:tc>
          <w:tcPr>
            <w:tcW w:w="5528" w:type="dxa"/>
          </w:tcPr>
          <w:p w14:paraId="38C15D07" w14:textId="77777777" w:rsidR="00A121A6" w:rsidRDefault="00A121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D1AA018" w14:textId="77777777" w:rsidR="00A121A6" w:rsidRDefault="00A121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17CAEA8" w14:textId="77777777" w:rsidR="00A121A6" w:rsidRDefault="00A121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3939A39" w14:textId="77777777" w:rsidR="00A121A6" w:rsidRDefault="00A121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121A6" w:rsidRPr="00A71EEC" w14:paraId="5A48BDD2" w14:textId="77777777" w:rsidTr="00A121A6">
        <w:tc>
          <w:tcPr>
            <w:tcW w:w="817" w:type="dxa"/>
          </w:tcPr>
          <w:p w14:paraId="7302229B" w14:textId="7A7F4903" w:rsidR="00A121A6" w:rsidRPr="00203FAF" w:rsidRDefault="00A121A6" w:rsidP="00203FAF">
            <w:pPr>
              <w:pStyle w:val="Odstavecseseznamem"/>
              <w:numPr>
                <w:ilvl w:val="0"/>
                <w:numId w:val="5"/>
              </w:num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permStart w:id="1337985820" w:edGrp="everyone" w:colFirst="0" w:colLast="0"/>
            <w:permStart w:id="587143907" w:edGrp="everyone" w:colFirst="1" w:colLast="1"/>
            <w:permStart w:id="1046895469" w:edGrp="everyone" w:colFirst="2" w:colLast="2"/>
            <w:permStart w:id="1482494325" w:edGrp="everyone" w:colFirst="3" w:colLast="3"/>
            <w:permStart w:id="205071859" w:edGrp="everyone" w:colFirst="4" w:colLast="4"/>
            <w:permEnd w:id="1414617679"/>
            <w:permEnd w:id="1988059171"/>
            <w:permEnd w:id="928656424"/>
            <w:permEnd w:id="1391802847"/>
            <w:permEnd w:id="1210074988"/>
          </w:p>
        </w:tc>
        <w:tc>
          <w:tcPr>
            <w:tcW w:w="5528" w:type="dxa"/>
          </w:tcPr>
          <w:p w14:paraId="33F69064" w14:textId="77777777" w:rsidR="00A121A6" w:rsidRDefault="00A121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50E1E61" w14:textId="77777777" w:rsidR="00A121A6" w:rsidRDefault="00A121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59B01EBE" w14:textId="77777777" w:rsidR="00A121A6" w:rsidRDefault="00A121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22BB09F" w14:textId="77777777" w:rsidR="00A121A6" w:rsidRDefault="00A121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121A6" w:rsidRPr="00A71EEC" w14:paraId="0A320B97" w14:textId="77777777" w:rsidTr="00A121A6">
        <w:tc>
          <w:tcPr>
            <w:tcW w:w="817" w:type="dxa"/>
          </w:tcPr>
          <w:p w14:paraId="33A702B2" w14:textId="00210350" w:rsidR="00A121A6" w:rsidRPr="00203FAF" w:rsidRDefault="00A121A6" w:rsidP="00203FAF">
            <w:pPr>
              <w:pStyle w:val="Odstavecseseznamem"/>
              <w:numPr>
                <w:ilvl w:val="0"/>
                <w:numId w:val="5"/>
              </w:num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permStart w:id="126559771" w:edGrp="everyone" w:colFirst="0" w:colLast="0"/>
            <w:permStart w:id="1619144225" w:edGrp="everyone" w:colFirst="1" w:colLast="1"/>
            <w:permStart w:id="1152985609" w:edGrp="everyone" w:colFirst="2" w:colLast="2"/>
            <w:permStart w:id="105329777" w:edGrp="everyone" w:colFirst="3" w:colLast="3"/>
            <w:permStart w:id="344159830" w:edGrp="everyone" w:colFirst="4" w:colLast="4"/>
            <w:permEnd w:id="1337985820"/>
            <w:permEnd w:id="587143907"/>
            <w:permEnd w:id="1046895469"/>
            <w:permEnd w:id="1482494325"/>
            <w:permEnd w:id="205071859"/>
          </w:p>
        </w:tc>
        <w:tc>
          <w:tcPr>
            <w:tcW w:w="5528" w:type="dxa"/>
          </w:tcPr>
          <w:p w14:paraId="291F459A" w14:textId="77777777" w:rsidR="00A121A6" w:rsidRDefault="00A121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FBDDDBE" w14:textId="77777777" w:rsidR="00A121A6" w:rsidRDefault="00A121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1F08FBA" w14:textId="77777777" w:rsidR="00A121A6" w:rsidRDefault="00A121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4D12F80" w14:textId="77777777" w:rsidR="00A121A6" w:rsidRDefault="00A121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121A6" w:rsidRPr="00A71EEC" w14:paraId="500342C6" w14:textId="77777777" w:rsidTr="00A121A6">
        <w:tc>
          <w:tcPr>
            <w:tcW w:w="817" w:type="dxa"/>
          </w:tcPr>
          <w:p w14:paraId="5ED78499" w14:textId="77777777" w:rsidR="00A121A6" w:rsidRPr="00203FAF" w:rsidRDefault="00A121A6" w:rsidP="00203FAF">
            <w:pPr>
              <w:pStyle w:val="Odstavecseseznamem"/>
              <w:numPr>
                <w:ilvl w:val="0"/>
                <w:numId w:val="5"/>
              </w:num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permStart w:id="1136207909" w:edGrp="everyone" w:colFirst="0" w:colLast="0"/>
            <w:permStart w:id="757991278" w:edGrp="everyone" w:colFirst="1" w:colLast="1"/>
            <w:permStart w:id="1379368736" w:edGrp="everyone" w:colFirst="2" w:colLast="2"/>
            <w:permStart w:id="535842097" w:edGrp="everyone" w:colFirst="3" w:colLast="3"/>
            <w:permStart w:id="1218842919" w:edGrp="everyone" w:colFirst="4" w:colLast="4"/>
            <w:permStart w:id="1182220136" w:edGrp="everyone" w:colFirst="5" w:colLast="5"/>
            <w:permEnd w:id="126559771"/>
            <w:permEnd w:id="1619144225"/>
            <w:permEnd w:id="1152985609"/>
            <w:permEnd w:id="105329777"/>
            <w:permEnd w:id="344159830"/>
          </w:p>
        </w:tc>
        <w:tc>
          <w:tcPr>
            <w:tcW w:w="5528" w:type="dxa"/>
          </w:tcPr>
          <w:p w14:paraId="0D06C83D" w14:textId="77777777" w:rsidR="00A121A6" w:rsidRDefault="00A121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83C79CA" w14:textId="77777777" w:rsidR="00A121A6" w:rsidRDefault="00A121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3192BFA" w14:textId="77777777" w:rsidR="00A121A6" w:rsidRDefault="00A121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FBB7035" w14:textId="77777777" w:rsidR="00A121A6" w:rsidRDefault="00A121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121A6" w:rsidRPr="00A71EEC" w14:paraId="0F4A9321" w14:textId="77777777" w:rsidTr="00A121A6">
        <w:tc>
          <w:tcPr>
            <w:tcW w:w="817" w:type="dxa"/>
          </w:tcPr>
          <w:p w14:paraId="72799C91" w14:textId="77777777" w:rsidR="00A121A6" w:rsidRPr="00203FAF" w:rsidRDefault="00A121A6" w:rsidP="00203FAF">
            <w:pPr>
              <w:pStyle w:val="Odstavecseseznamem"/>
              <w:numPr>
                <w:ilvl w:val="0"/>
                <w:numId w:val="5"/>
              </w:num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permStart w:id="1252801274" w:edGrp="everyone" w:colFirst="0" w:colLast="0"/>
            <w:permStart w:id="491200624" w:edGrp="everyone" w:colFirst="1" w:colLast="1"/>
            <w:permStart w:id="1925279307" w:edGrp="everyone" w:colFirst="2" w:colLast="2"/>
            <w:permStart w:id="740766800" w:edGrp="everyone" w:colFirst="3" w:colLast="3"/>
            <w:permStart w:id="867440899" w:edGrp="everyone" w:colFirst="4" w:colLast="4"/>
            <w:permStart w:id="672150368" w:edGrp="everyone" w:colFirst="5" w:colLast="5"/>
            <w:permEnd w:id="1136207909"/>
            <w:permEnd w:id="757991278"/>
            <w:permEnd w:id="1379368736"/>
            <w:permEnd w:id="535842097"/>
            <w:permEnd w:id="1218842919"/>
            <w:permEnd w:id="1182220136"/>
          </w:p>
        </w:tc>
        <w:tc>
          <w:tcPr>
            <w:tcW w:w="5528" w:type="dxa"/>
          </w:tcPr>
          <w:p w14:paraId="3E78557F" w14:textId="77777777" w:rsidR="00A121A6" w:rsidRDefault="00A121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974B57E" w14:textId="77777777" w:rsidR="00A121A6" w:rsidRDefault="00A121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D6359C4" w14:textId="77777777" w:rsidR="00A121A6" w:rsidRDefault="00A121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3EF6D2F" w14:textId="77777777" w:rsidR="00A121A6" w:rsidRDefault="00A121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121A6" w:rsidRPr="00A71EEC" w14:paraId="1A3A1522" w14:textId="77777777" w:rsidTr="00A121A6">
        <w:tc>
          <w:tcPr>
            <w:tcW w:w="817" w:type="dxa"/>
          </w:tcPr>
          <w:p w14:paraId="621DC20A" w14:textId="77777777" w:rsidR="00A121A6" w:rsidRPr="00203FAF" w:rsidRDefault="00A121A6" w:rsidP="00203FAF">
            <w:pPr>
              <w:pStyle w:val="Odstavecseseznamem"/>
              <w:numPr>
                <w:ilvl w:val="0"/>
                <w:numId w:val="5"/>
              </w:num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permStart w:id="969294152" w:edGrp="everyone" w:colFirst="0" w:colLast="0"/>
            <w:permStart w:id="607525376" w:edGrp="everyone" w:colFirst="1" w:colLast="1"/>
            <w:permStart w:id="642674385" w:edGrp="everyone" w:colFirst="2" w:colLast="2"/>
            <w:permStart w:id="813049098" w:edGrp="everyone" w:colFirst="3" w:colLast="3"/>
            <w:permStart w:id="1119502565" w:edGrp="everyone" w:colFirst="4" w:colLast="4"/>
            <w:permStart w:id="958343668" w:edGrp="everyone" w:colFirst="5" w:colLast="5"/>
            <w:permEnd w:id="1252801274"/>
            <w:permEnd w:id="491200624"/>
            <w:permEnd w:id="1925279307"/>
            <w:permEnd w:id="740766800"/>
            <w:permEnd w:id="867440899"/>
            <w:permEnd w:id="672150368"/>
          </w:p>
        </w:tc>
        <w:tc>
          <w:tcPr>
            <w:tcW w:w="5528" w:type="dxa"/>
          </w:tcPr>
          <w:p w14:paraId="2AA9E981" w14:textId="77777777" w:rsidR="00A121A6" w:rsidRDefault="00A121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36FB49B" w14:textId="77777777" w:rsidR="00A121A6" w:rsidRDefault="00A121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F7087BB" w14:textId="77777777" w:rsidR="00A121A6" w:rsidRDefault="00A121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2798041" w14:textId="77777777" w:rsidR="00A121A6" w:rsidRDefault="00A121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121A6" w:rsidRPr="00A71EEC" w14:paraId="2986EBF9" w14:textId="77777777" w:rsidTr="00A121A6">
        <w:tc>
          <w:tcPr>
            <w:tcW w:w="817" w:type="dxa"/>
          </w:tcPr>
          <w:p w14:paraId="1F09FE73" w14:textId="77777777" w:rsidR="00A121A6" w:rsidRPr="00203FAF" w:rsidRDefault="00A121A6" w:rsidP="00203FAF">
            <w:pPr>
              <w:pStyle w:val="Odstavecseseznamem"/>
              <w:numPr>
                <w:ilvl w:val="0"/>
                <w:numId w:val="5"/>
              </w:num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permStart w:id="1970288662" w:edGrp="everyone" w:colFirst="0" w:colLast="0"/>
            <w:permStart w:id="1461396801" w:edGrp="everyone" w:colFirst="1" w:colLast="1"/>
            <w:permStart w:id="1585798519" w:edGrp="everyone" w:colFirst="2" w:colLast="2"/>
            <w:permStart w:id="455110837" w:edGrp="everyone" w:colFirst="3" w:colLast="3"/>
            <w:permStart w:id="1106604548" w:edGrp="everyone" w:colFirst="4" w:colLast="4"/>
            <w:permStart w:id="2013465476" w:edGrp="everyone" w:colFirst="5" w:colLast="5"/>
            <w:permEnd w:id="969294152"/>
            <w:permEnd w:id="607525376"/>
            <w:permEnd w:id="642674385"/>
            <w:permEnd w:id="813049098"/>
            <w:permEnd w:id="1119502565"/>
            <w:permEnd w:id="958343668"/>
          </w:p>
        </w:tc>
        <w:tc>
          <w:tcPr>
            <w:tcW w:w="5528" w:type="dxa"/>
          </w:tcPr>
          <w:p w14:paraId="5D7337F3" w14:textId="77777777" w:rsidR="00A121A6" w:rsidRDefault="00A121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8364BA2" w14:textId="77777777" w:rsidR="00A121A6" w:rsidRDefault="00A121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46003DF9" w14:textId="77777777" w:rsidR="00A121A6" w:rsidRDefault="00A121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D081128" w14:textId="77777777" w:rsidR="00A121A6" w:rsidRDefault="00A121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permEnd w:id="1970288662"/>
      <w:permEnd w:id="1461396801"/>
      <w:permEnd w:id="1585798519"/>
      <w:permEnd w:id="455110837"/>
      <w:permEnd w:id="1106604548"/>
      <w:permEnd w:id="2013465476"/>
    </w:tbl>
    <w:p w14:paraId="6271F065" w14:textId="77777777" w:rsidR="00B57040" w:rsidRDefault="00B57040">
      <w:pPr>
        <w:rPr>
          <w:rFonts w:asciiTheme="minorHAnsi" w:hAnsiTheme="minorHAnsi" w:cstheme="minorHAnsi"/>
          <w:i/>
          <w:sz w:val="20"/>
          <w:szCs w:val="20"/>
        </w:rPr>
      </w:pPr>
    </w:p>
    <w:p w14:paraId="5F2C85E7" w14:textId="3F6060B0" w:rsidR="00A71EEC" w:rsidRDefault="008D1B33">
      <w:pPr>
        <w:rPr>
          <w:rFonts w:asciiTheme="minorHAnsi" w:hAnsiTheme="minorHAnsi" w:cstheme="minorHAnsi"/>
          <w:i/>
          <w:sz w:val="20"/>
          <w:szCs w:val="20"/>
        </w:rPr>
      </w:pPr>
      <w:r w:rsidRPr="008D16D4">
        <w:rPr>
          <w:rFonts w:asciiTheme="minorHAnsi" w:hAnsiTheme="minorHAnsi" w:cstheme="minorHAnsi"/>
          <w:i/>
          <w:sz w:val="20"/>
          <w:szCs w:val="20"/>
        </w:rPr>
        <w:t xml:space="preserve">1 – pokud nepotřebujete oba údaje na kalibračním listu, nemusíte vyplňovat. </w:t>
      </w:r>
      <w:r w:rsidR="00560049" w:rsidRPr="008D16D4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14:paraId="4A19C862" w14:textId="77777777" w:rsidR="00D545BA" w:rsidRPr="008D16D4" w:rsidRDefault="00D545BA">
      <w:pPr>
        <w:rPr>
          <w:rFonts w:asciiTheme="minorHAnsi" w:hAnsiTheme="minorHAnsi" w:cstheme="minorHAnsi"/>
          <w:i/>
          <w:sz w:val="20"/>
          <w:szCs w:val="20"/>
        </w:rPr>
      </w:pPr>
    </w:p>
    <w:p w14:paraId="5A292CCB" w14:textId="77777777" w:rsidR="00A71EEC" w:rsidRPr="008D16D4" w:rsidRDefault="00A71EEC">
      <w:pPr>
        <w:rPr>
          <w:rFonts w:asciiTheme="minorHAnsi" w:hAnsiTheme="minorHAnsi" w:cstheme="minorHAnsi"/>
          <w:i/>
          <w:sz w:val="20"/>
          <w:szCs w:val="20"/>
        </w:rPr>
      </w:pPr>
    </w:p>
    <w:p w14:paraId="78A855BD" w14:textId="77777777" w:rsidR="00B72DE4" w:rsidRPr="008D16D4" w:rsidRDefault="008D16D4" w:rsidP="009E2549">
      <w:pPr>
        <w:rPr>
          <w:rFonts w:asciiTheme="minorHAnsi" w:hAnsiTheme="minorHAnsi" w:cstheme="minorHAnsi"/>
          <w:b/>
          <w:i/>
          <w:sz w:val="20"/>
          <w:szCs w:val="20"/>
        </w:rPr>
      </w:pPr>
      <w:r w:rsidRPr="008D16D4">
        <w:rPr>
          <w:rFonts w:asciiTheme="minorHAnsi" w:hAnsiTheme="minorHAnsi" w:cstheme="minorHAnsi"/>
          <w:b/>
          <w:i/>
          <w:sz w:val="20"/>
          <w:szCs w:val="20"/>
        </w:rPr>
        <w:t>Prosím, pokračujte na další straně…….</w:t>
      </w:r>
    </w:p>
    <w:p w14:paraId="6CEE265F" w14:textId="77777777" w:rsidR="00B72DE4" w:rsidRPr="00A71EEC" w:rsidRDefault="00B72DE4" w:rsidP="009E2549">
      <w:pPr>
        <w:rPr>
          <w:rFonts w:asciiTheme="minorHAnsi" w:hAnsiTheme="minorHAnsi" w:cstheme="minorHAnsi"/>
          <w:sz w:val="20"/>
          <w:szCs w:val="20"/>
        </w:rPr>
      </w:pPr>
    </w:p>
    <w:p w14:paraId="07430E50" w14:textId="77777777" w:rsidR="00B72DE4" w:rsidRPr="00A71EEC" w:rsidRDefault="00B72DE4">
      <w:pPr>
        <w:rPr>
          <w:rFonts w:asciiTheme="minorHAnsi" w:hAnsiTheme="minorHAnsi" w:cstheme="minorHAnsi"/>
          <w:sz w:val="20"/>
          <w:szCs w:val="20"/>
        </w:rPr>
      </w:pPr>
    </w:p>
    <w:p w14:paraId="3288DA05" w14:textId="6001A06E" w:rsidR="00B72DE4" w:rsidRPr="00A71EEC" w:rsidRDefault="00B72DE4">
      <w:pPr>
        <w:rPr>
          <w:rFonts w:asciiTheme="minorHAnsi" w:hAnsiTheme="minorHAnsi" w:cstheme="minorHAnsi"/>
          <w:sz w:val="20"/>
          <w:szCs w:val="20"/>
        </w:rPr>
      </w:pPr>
      <w:r w:rsidRPr="00A71EEC">
        <w:rPr>
          <w:rFonts w:asciiTheme="minorHAnsi" w:hAnsiTheme="minorHAnsi" w:cstheme="minorHAnsi"/>
          <w:sz w:val="20"/>
          <w:szCs w:val="20"/>
        </w:rPr>
        <w:t xml:space="preserve">Požadujete na kalibrační list uvést další skutečnosti, jako je například umístění </w:t>
      </w:r>
      <w:r w:rsidR="006F1E72">
        <w:rPr>
          <w:rFonts w:asciiTheme="minorHAnsi" w:hAnsiTheme="minorHAnsi" w:cstheme="minorHAnsi"/>
          <w:sz w:val="20"/>
          <w:szCs w:val="20"/>
        </w:rPr>
        <w:t>lednice/mrazáku</w:t>
      </w:r>
      <w:r w:rsidRPr="00A71EEC">
        <w:rPr>
          <w:rFonts w:asciiTheme="minorHAnsi" w:hAnsiTheme="minorHAnsi" w:cstheme="minorHAnsi"/>
          <w:sz w:val="20"/>
          <w:szCs w:val="20"/>
        </w:rPr>
        <w:t>, interní označení apod.? Prosím napište tyto informace to této tabulky:</w:t>
      </w:r>
    </w:p>
    <w:p w14:paraId="4720CC2E" w14:textId="77777777" w:rsidR="00B72DE4" w:rsidRPr="00A71EEC" w:rsidRDefault="00B72DE4">
      <w:pPr>
        <w:rPr>
          <w:rFonts w:asciiTheme="minorHAnsi" w:hAnsiTheme="minorHAnsi" w:cstheme="minorHAnsi"/>
          <w:sz w:val="20"/>
          <w:szCs w:val="20"/>
        </w:rPr>
      </w:pPr>
    </w:p>
    <w:p w14:paraId="5045DCCC" w14:textId="77777777" w:rsidR="00B72DE4" w:rsidRPr="00A71EEC" w:rsidRDefault="0078043B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:lang w:eastAsia="en-US"/>
        </w:rPr>
        <w:pict w14:anchorId="33246A8E"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0;margin-top:0;width:732.4pt;height:189.7pt;z-index:251660288;mso-position-horizontal:center;mso-width-relative:margin;mso-height-relative:margin">
            <v:textbox>
              <w:txbxContent>
                <w:p w14:paraId="02E9574B" w14:textId="5234033C" w:rsidR="007F651B" w:rsidRDefault="007F651B">
                  <w:permStart w:id="2028884723" w:edGrp="everyone"/>
                  <w:permEnd w:id="2028884723"/>
                </w:p>
              </w:txbxContent>
            </v:textbox>
          </v:shape>
        </w:pict>
      </w:r>
    </w:p>
    <w:p w14:paraId="23346104" w14:textId="77777777" w:rsidR="007F651B" w:rsidRPr="00A71EEC" w:rsidRDefault="007F651B">
      <w:pPr>
        <w:rPr>
          <w:rFonts w:asciiTheme="minorHAnsi" w:hAnsiTheme="minorHAnsi" w:cstheme="minorHAnsi"/>
          <w:sz w:val="20"/>
          <w:szCs w:val="20"/>
        </w:rPr>
      </w:pPr>
    </w:p>
    <w:p w14:paraId="2B7AA74D" w14:textId="77777777" w:rsidR="007F651B" w:rsidRPr="00A71EEC" w:rsidRDefault="007F651B">
      <w:pPr>
        <w:rPr>
          <w:rFonts w:asciiTheme="minorHAnsi" w:hAnsiTheme="minorHAnsi" w:cstheme="minorHAnsi"/>
          <w:sz w:val="20"/>
          <w:szCs w:val="20"/>
        </w:rPr>
      </w:pPr>
    </w:p>
    <w:p w14:paraId="1B710E71" w14:textId="77777777" w:rsidR="007F651B" w:rsidRPr="00A71EEC" w:rsidRDefault="007F651B">
      <w:pPr>
        <w:rPr>
          <w:rFonts w:asciiTheme="minorHAnsi" w:hAnsiTheme="minorHAnsi" w:cstheme="minorHAnsi"/>
          <w:sz w:val="20"/>
          <w:szCs w:val="20"/>
        </w:rPr>
      </w:pPr>
    </w:p>
    <w:p w14:paraId="5B43B3E1" w14:textId="77777777" w:rsidR="007F651B" w:rsidRPr="00A71EEC" w:rsidRDefault="007F651B">
      <w:pPr>
        <w:rPr>
          <w:rFonts w:asciiTheme="minorHAnsi" w:hAnsiTheme="minorHAnsi" w:cstheme="minorHAnsi"/>
          <w:sz w:val="20"/>
          <w:szCs w:val="20"/>
        </w:rPr>
      </w:pPr>
    </w:p>
    <w:p w14:paraId="4F58ACBB" w14:textId="77777777" w:rsidR="007F651B" w:rsidRPr="00A71EEC" w:rsidRDefault="007F651B">
      <w:pPr>
        <w:rPr>
          <w:rFonts w:asciiTheme="minorHAnsi" w:hAnsiTheme="minorHAnsi" w:cstheme="minorHAnsi"/>
          <w:sz w:val="20"/>
          <w:szCs w:val="20"/>
        </w:rPr>
      </w:pPr>
    </w:p>
    <w:p w14:paraId="17E774A7" w14:textId="77777777" w:rsidR="007F651B" w:rsidRPr="00A71EEC" w:rsidRDefault="007F651B">
      <w:pPr>
        <w:rPr>
          <w:rFonts w:asciiTheme="minorHAnsi" w:hAnsiTheme="minorHAnsi" w:cstheme="minorHAnsi"/>
          <w:sz w:val="20"/>
          <w:szCs w:val="20"/>
        </w:rPr>
      </w:pPr>
    </w:p>
    <w:p w14:paraId="2572E1AB" w14:textId="77777777" w:rsidR="007F651B" w:rsidRPr="00A71EEC" w:rsidRDefault="007F651B">
      <w:pPr>
        <w:rPr>
          <w:rFonts w:asciiTheme="minorHAnsi" w:hAnsiTheme="minorHAnsi" w:cstheme="minorHAnsi"/>
          <w:sz w:val="20"/>
          <w:szCs w:val="20"/>
        </w:rPr>
      </w:pPr>
    </w:p>
    <w:p w14:paraId="43481D09" w14:textId="77777777" w:rsidR="007F651B" w:rsidRPr="00A71EEC" w:rsidRDefault="007F651B">
      <w:pPr>
        <w:rPr>
          <w:rFonts w:asciiTheme="minorHAnsi" w:hAnsiTheme="minorHAnsi" w:cstheme="minorHAnsi"/>
          <w:sz w:val="20"/>
          <w:szCs w:val="20"/>
        </w:rPr>
      </w:pPr>
    </w:p>
    <w:p w14:paraId="408EB9C9" w14:textId="77777777" w:rsidR="007F651B" w:rsidRPr="00A71EEC" w:rsidRDefault="007F651B">
      <w:pPr>
        <w:rPr>
          <w:rFonts w:asciiTheme="minorHAnsi" w:hAnsiTheme="minorHAnsi" w:cstheme="minorHAnsi"/>
          <w:sz w:val="20"/>
          <w:szCs w:val="20"/>
        </w:rPr>
      </w:pPr>
    </w:p>
    <w:p w14:paraId="3E7A33DA" w14:textId="77777777" w:rsidR="007F651B" w:rsidRPr="00A71EEC" w:rsidRDefault="007F651B">
      <w:pPr>
        <w:rPr>
          <w:rFonts w:asciiTheme="minorHAnsi" w:hAnsiTheme="minorHAnsi" w:cstheme="minorHAnsi"/>
          <w:sz w:val="20"/>
          <w:szCs w:val="20"/>
        </w:rPr>
      </w:pPr>
    </w:p>
    <w:p w14:paraId="7124183F" w14:textId="77777777" w:rsidR="007F651B" w:rsidRPr="00A71EEC" w:rsidRDefault="007F651B">
      <w:pPr>
        <w:rPr>
          <w:rFonts w:asciiTheme="minorHAnsi" w:hAnsiTheme="minorHAnsi" w:cstheme="minorHAnsi"/>
          <w:sz w:val="20"/>
          <w:szCs w:val="20"/>
        </w:rPr>
      </w:pPr>
    </w:p>
    <w:p w14:paraId="10C311DD" w14:textId="77777777" w:rsidR="007F651B" w:rsidRPr="00A71EEC" w:rsidRDefault="007F651B" w:rsidP="007F651B">
      <w:pPr>
        <w:rPr>
          <w:rFonts w:asciiTheme="minorHAnsi" w:hAnsiTheme="minorHAnsi" w:cstheme="minorHAnsi"/>
          <w:sz w:val="20"/>
          <w:szCs w:val="20"/>
        </w:rPr>
      </w:pPr>
    </w:p>
    <w:p w14:paraId="26911132" w14:textId="77777777" w:rsidR="007F651B" w:rsidRPr="00A71EEC" w:rsidRDefault="007F651B" w:rsidP="007F651B">
      <w:pPr>
        <w:rPr>
          <w:rFonts w:asciiTheme="minorHAnsi" w:hAnsiTheme="minorHAnsi" w:cstheme="minorHAnsi"/>
          <w:sz w:val="20"/>
          <w:szCs w:val="20"/>
        </w:rPr>
      </w:pPr>
    </w:p>
    <w:p w14:paraId="264D70B3" w14:textId="77777777" w:rsidR="007F651B" w:rsidRPr="00A71EEC" w:rsidRDefault="007F651B" w:rsidP="007F651B">
      <w:pPr>
        <w:rPr>
          <w:rFonts w:asciiTheme="minorHAnsi" w:hAnsiTheme="minorHAnsi" w:cstheme="minorHAnsi"/>
          <w:sz w:val="20"/>
          <w:szCs w:val="20"/>
        </w:rPr>
      </w:pPr>
    </w:p>
    <w:p w14:paraId="03E94C16" w14:textId="77777777" w:rsidR="007F651B" w:rsidRPr="00A71EEC" w:rsidRDefault="007F651B" w:rsidP="007F651B">
      <w:pPr>
        <w:rPr>
          <w:rFonts w:asciiTheme="minorHAnsi" w:hAnsiTheme="minorHAnsi" w:cstheme="minorHAnsi"/>
          <w:sz w:val="20"/>
          <w:szCs w:val="20"/>
        </w:rPr>
      </w:pPr>
    </w:p>
    <w:p w14:paraId="28189F4B" w14:textId="77777777" w:rsidR="007F651B" w:rsidRPr="00A71EEC" w:rsidRDefault="007F651B" w:rsidP="007F651B">
      <w:pPr>
        <w:rPr>
          <w:rFonts w:asciiTheme="minorHAnsi" w:hAnsiTheme="minorHAnsi" w:cstheme="minorHAnsi"/>
          <w:sz w:val="20"/>
          <w:szCs w:val="20"/>
        </w:rPr>
      </w:pPr>
    </w:p>
    <w:p w14:paraId="53A3B5AB" w14:textId="77777777" w:rsidR="007F651B" w:rsidRPr="00A71EEC" w:rsidRDefault="007F651B" w:rsidP="007F651B">
      <w:pPr>
        <w:rPr>
          <w:rFonts w:asciiTheme="minorHAnsi" w:hAnsiTheme="minorHAnsi" w:cstheme="minorHAnsi"/>
          <w:sz w:val="20"/>
          <w:szCs w:val="20"/>
        </w:rPr>
      </w:pPr>
    </w:p>
    <w:p w14:paraId="4A7D4E84" w14:textId="77777777" w:rsidR="007F651B" w:rsidRPr="00A71EEC" w:rsidRDefault="007F651B" w:rsidP="007F651B">
      <w:pPr>
        <w:rPr>
          <w:rFonts w:asciiTheme="minorHAnsi" w:hAnsiTheme="minorHAnsi" w:cstheme="minorHAnsi"/>
          <w:sz w:val="20"/>
          <w:szCs w:val="20"/>
        </w:rPr>
      </w:pPr>
    </w:p>
    <w:p w14:paraId="1E3F5754" w14:textId="77777777" w:rsidR="007F651B" w:rsidRPr="00A71EEC" w:rsidRDefault="007F651B" w:rsidP="007F651B">
      <w:pPr>
        <w:rPr>
          <w:rFonts w:asciiTheme="minorHAnsi" w:hAnsiTheme="minorHAnsi" w:cstheme="minorHAnsi"/>
          <w:sz w:val="20"/>
          <w:szCs w:val="20"/>
        </w:rPr>
      </w:pPr>
    </w:p>
    <w:p w14:paraId="7F05FED7" w14:textId="77777777" w:rsidR="00470355" w:rsidRPr="00A71EEC" w:rsidRDefault="00470355" w:rsidP="007F651B">
      <w:pPr>
        <w:rPr>
          <w:rFonts w:asciiTheme="minorHAnsi" w:hAnsiTheme="minorHAnsi" w:cstheme="minorHAnsi"/>
          <w:sz w:val="20"/>
          <w:szCs w:val="20"/>
        </w:rPr>
      </w:pPr>
    </w:p>
    <w:p w14:paraId="240E7727" w14:textId="77777777" w:rsidR="00470355" w:rsidRPr="00A71EEC" w:rsidRDefault="00470355" w:rsidP="007F651B">
      <w:pPr>
        <w:rPr>
          <w:rFonts w:asciiTheme="minorHAnsi" w:hAnsiTheme="minorHAnsi" w:cstheme="minorHAnsi"/>
          <w:sz w:val="20"/>
          <w:szCs w:val="20"/>
        </w:rPr>
      </w:pPr>
    </w:p>
    <w:p w14:paraId="59FDEAC2" w14:textId="77777777" w:rsidR="007F651B" w:rsidRPr="00A71EEC" w:rsidRDefault="007F651B" w:rsidP="007F651B">
      <w:pPr>
        <w:rPr>
          <w:rFonts w:asciiTheme="minorHAnsi" w:hAnsiTheme="minorHAnsi" w:cstheme="minorHAnsi"/>
          <w:sz w:val="20"/>
          <w:szCs w:val="20"/>
        </w:rPr>
      </w:pPr>
    </w:p>
    <w:p w14:paraId="7D23FB46" w14:textId="77777777" w:rsidR="007F651B" w:rsidRPr="00A71EEC" w:rsidRDefault="007F651B" w:rsidP="007F651B">
      <w:pPr>
        <w:rPr>
          <w:rFonts w:asciiTheme="minorHAnsi" w:hAnsiTheme="minorHAnsi" w:cstheme="minorHAnsi"/>
          <w:sz w:val="20"/>
          <w:szCs w:val="20"/>
        </w:rPr>
      </w:pPr>
    </w:p>
    <w:p w14:paraId="686BB4B9" w14:textId="77777777" w:rsidR="007F651B" w:rsidRPr="00A71EEC" w:rsidRDefault="007F651B" w:rsidP="007F651B">
      <w:pPr>
        <w:rPr>
          <w:rFonts w:asciiTheme="minorHAnsi" w:hAnsiTheme="minorHAnsi" w:cstheme="minorHAnsi"/>
          <w:sz w:val="20"/>
          <w:szCs w:val="20"/>
        </w:rPr>
      </w:pPr>
      <w:r w:rsidRPr="00A71EEC">
        <w:rPr>
          <w:rFonts w:asciiTheme="minorHAnsi" w:hAnsiTheme="minorHAnsi" w:cstheme="minorHAnsi"/>
          <w:sz w:val="20"/>
          <w:szCs w:val="20"/>
        </w:rPr>
        <w:t xml:space="preserve">Podpis </w:t>
      </w:r>
      <w:proofErr w:type="gramStart"/>
      <w:r w:rsidRPr="00A71EEC">
        <w:rPr>
          <w:rFonts w:asciiTheme="minorHAnsi" w:hAnsiTheme="minorHAnsi" w:cstheme="minorHAnsi"/>
          <w:sz w:val="20"/>
          <w:szCs w:val="20"/>
        </w:rPr>
        <w:t>objednavatele:........................................</w:t>
      </w:r>
      <w:proofErr w:type="gramEnd"/>
    </w:p>
    <w:p w14:paraId="070106A3" w14:textId="77777777" w:rsidR="007F651B" w:rsidRPr="00A71EEC" w:rsidRDefault="007F651B" w:rsidP="007F651B">
      <w:pPr>
        <w:rPr>
          <w:rFonts w:asciiTheme="minorHAnsi" w:hAnsiTheme="minorHAnsi" w:cstheme="minorHAnsi"/>
          <w:sz w:val="20"/>
          <w:szCs w:val="20"/>
        </w:rPr>
      </w:pPr>
    </w:p>
    <w:p w14:paraId="4D683E22" w14:textId="77777777" w:rsidR="007F651B" w:rsidRPr="00A71EEC" w:rsidRDefault="007F651B">
      <w:pPr>
        <w:rPr>
          <w:rFonts w:asciiTheme="minorHAnsi" w:hAnsiTheme="minorHAnsi" w:cstheme="minorHAnsi"/>
          <w:sz w:val="20"/>
          <w:szCs w:val="20"/>
        </w:rPr>
      </w:pPr>
    </w:p>
    <w:sectPr w:rsidR="007F651B" w:rsidRPr="00A71EEC" w:rsidSect="00D928C0">
      <w:headerReference w:type="default" r:id="rId8"/>
      <w:footerReference w:type="default" r:id="rId9"/>
      <w:pgSz w:w="16837" w:h="11905" w:orient="landscape"/>
      <w:pgMar w:top="1134" w:right="1134" w:bottom="1700" w:left="1134" w:header="0" w:footer="1134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FF4CF" w14:textId="77777777" w:rsidR="0078043B" w:rsidRDefault="0078043B" w:rsidP="00D928C0">
      <w:r>
        <w:separator/>
      </w:r>
    </w:p>
  </w:endnote>
  <w:endnote w:type="continuationSeparator" w:id="0">
    <w:p w14:paraId="24F80A90" w14:textId="77777777" w:rsidR="0078043B" w:rsidRDefault="0078043B" w:rsidP="00D92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0D227" w14:textId="7BDD2A45" w:rsidR="00D928C0" w:rsidRDefault="00C14062">
    <w:pPr>
      <w:pStyle w:val="Zpat"/>
      <w:jc w:val="right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VZ</w:t>
    </w:r>
    <w:r w:rsidR="00B57040">
      <w:rPr>
        <w:rFonts w:ascii="Arial" w:hAnsi="Arial"/>
        <w:sz w:val="16"/>
        <w:szCs w:val="16"/>
      </w:rPr>
      <w:t>62</w:t>
    </w:r>
    <w:r>
      <w:rPr>
        <w:rFonts w:ascii="Arial" w:hAnsi="Arial"/>
        <w:sz w:val="16"/>
        <w:szCs w:val="16"/>
      </w:rPr>
      <w:t xml:space="preserve">, </w:t>
    </w:r>
    <w:proofErr w:type="gramStart"/>
    <w:r>
      <w:rPr>
        <w:rFonts w:ascii="Arial" w:hAnsi="Arial"/>
        <w:sz w:val="16"/>
        <w:szCs w:val="16"/>
      </w:rPr>
      <w:t>ing.</w:t>
    </w:r>
    <w:proofErr w:type="gramEnd"/>
    <w:r>
      <w:rPr>
        <w:rFonts w:ascii="Arial" w:hAnsi="Arial"/>
        <w:sz w:val="16"/>
        <w:szCs w:val="16"/>
      </w:rPr>
      <w:t xml:space="preserve"> J. Voráček, platnost od </w:t>
    </w:r>
    <w:r w:rsidR="00B57040">
      <w:rPr>
        <w:rFonts w:ascii="Arial" w:hAnsi="Arial"/>
        <w:sz w:val="16"/>
        <w:szCs w:val="16"/>
      </w:rPr>
      <w:t>27. 11. 2021</w:t>
    </w:r>
    <w:r>
      <w:rPr>
        <w:rFonts w:ascii="Arial" w:hAnsi="Arial"/>
        <w:sz w:val="16"/>
        <w:szCs w:val="16"/>
      </w:rPr>
      <w:t>, verze 0</w:t>
    </w:r>
    <w:r w:rsidR="00B57040">
      <w:rPr>
        <w:rFonts w:ascii="Arial" w:hAnsi="Arial"/>
        <w:sz w:val="16"/>
        <w:szCs w:val="16"/>
      </w:rPr>
      <w:t>1</w:t>
    </w:r>
  </w:p>
  <w:p w14:paraId="5A3B0D9D" w14:textId="77777777" w:rsidR="001D5E1E" w:rsidRPr="001D5E1E" w:rsidRDefault="0078043B" w:rsidP="001D5E1E">
    <w:pPr>
      <w:pStyle w:val="Zpat"/>
      <w:jc w:val="right"/>
      <w:rPr>
        <w:rFonts w:ascii="Arial" w:hAnsi="Arial"/>
        <w:sz w:val="16"/>
        <w:szCs w:val="16"/>
      </w:rPr>
    </w:pPr>
    <w:sdt>
      <w:sdtPr>
        <w:rPr>
          <w:rFonts w:ascii="Arial" w:hAnsi="Arial"/>
          <w:sz w:val="16"/>
          <w:szCs w:val="16"/>
        </w:rPr>
        <w:id w:val="250395305"/>
        <w:docPartObj>
          <w:docPartGallery w:val="Page Numbers (Top of Page)"/>
          <w:docPartUnique/>
        </w:docPartObj>
      </w:sdtPr>
      <w:sdtEndPr/>
      <w:sdtContent>
        <w:r w:rsidR="001D5E1E" w:rsidRPr="001D5E1E">
          <w:rPr>
            <w:rFonts w:ascii="Arial" w:hAnsi="Arial"/>
            <w:sz w:val="16"/>
            <w:szCs w:val="16"/>
          </w:rPr>
          <w:t xml:space="preserve">Stránka </w:t>
        </w:r>
        <w:r w:rsidR="006B32B5" w:rsidRPr="001D5E1E">
          <w:rPr>
            <w:rFonts w:ascii="Arial" w:hAnsi="Arial"/>
            <w:sz w:val="16"/>
            <w:szCs w:val="16"/>
          </w:rPr>
          <w:fldChar w:fldCharType="begin"/>
        </w:r>
        <w:r w:rsidR="001D5E1E" w:rsidRPr="001D5E1E">
          <w:rPr>
            <w:rFonts w:ascii="Arial" w:hAnsi="Arial"/>
            <w:sz w:val="16"/>
            <w:szCs w:val="16"/>
          </w:rPr>
          <w:instrText xml:space="preserve"> PAGE </w:instrText>
        </w:r>
        <w:r w:rsidR="006B32B5" w:rsidRPr="001D5E1E">
          <w:rPr>
            <w:rFonts w:ascii="Arial" w:hAnsi="Arial"/>
            <w:sz w:val="16"/>
            <w:szCs w:val="16"/>
          </w:rPr>
          <w:fldChar w:fldCharType="separate"/>
        </w:r>
        <w:r w:rsidR="001D7A05">
          <w:rPr>
            <w:rFonts w:ascii="Arial" w:hAnsi="Arial"/>
            <w:noProof/>
            <w:sz w:val="16"/>
            <w:szCs w:val="16"/>
          </w:rPr>
          <w:t>1</w:t>
        </w:r>
        <w:r w:rsidR="006B32B5" w:rsidRPr="001D5E1E">
          <w:rPr>
            <w:rFonts w:ascii="Arial" w:hAnsi="Arial"/>
            <w:sz w:val="16"/>
            <w:szCs w:val="16"/>
          </w:rPr>
          <w:fldChar w:fldCharType="end"/>
        </w:r>
        <w:r w:rsidR="001D5E1E" w:rsidRPr="001D5E1E">
          <w:rPr>
            <w:rFonts w:ascii="Arial" w:hAnsi="Arial"/>
            <w:sz w:val="16"/>
            <w:szCs w:val="16"/>
          </w:rPr>
          <w:t xml:space="preserve"> z </w:t>
        </w:r>
        <w:r w:rsidR="006B32B5" w:rsidRPr="001D5E1E">
          <w:rPr>
            <w:rFonts w:ascii="Arial" w:hAnsi="Arial"/>
            <w:sz w:val="16"/>
            <w:szCs w:val="16"/>
          </w:rPr>
          <w:fldChar w:fldCharType="begin"/>
        </w:r>
        <w:r w:rsidR="001D5E1E" w:rsidRPr="001D5E1E">
          <w:rPr>
            <w:rFonts w:ascii="Arial" w:hAnsi="Arial"/>
            <w:sz w:val="16"/>
            <w:szCs w:val="16"/>
          </w:rPr>
          <w:instrText xml:space="preserve"> NUMPAGES  </w:instrText>
        </w:r>
        <w:r w:rsidR="006B32B5" w:rsidRPr="001D5E1E">
          <w:rPr>
            <w:rFonts w:ascii="Arial" w:hAnsi="Arial"/>
            <w:sz w:val="16"/>
            <w:szCs w:val="16"/>
          </w:rPr>
          <w:fldChar w:fldCharType="separate"/>
        </w:r>
        <w:r w:rsidR="001D7A05">
          <w:rPr>
            <w:rFonts w:ascii="Arial" w:hAnsi="Arial"/>
            <w:noProof/>
            <w:sz w:val="16"/>
            <w:szCs w:val="16"/>
          </w:rPr>
          <w:t>2</w:t>
        </w:r>
        <w:r w:rsidR="006B32B5" w:rsidRPr="001D5E1E">
          <w:rPr>
            <w:rFonts w:ascii="Arial" w:hAnsi="Arial"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86856" w14:textId="77777777" w:rsidR="0078043B" w:rsidRDefault="0078043B" w:rsidP="00D928C0">
      <w:r>
        <w:separator/>
      </w:r>
    </w:p>
  </w:footnote>
  <w:footnote w:type="continuationSeparator" w:id="0">
    <w:p w14:paraId="328232C8" w14:textId="77777777" w:rsidR="0078043B" w:rsidRDefault="0078043B" w:rsidP="00D928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1BE15" w14:textId="77777777" w:rsidR="001D5E1E" w:rsidRDefault="001D5E1E">
    <w:pPr>
      <w:pStyle w:val="Zhlav"/>
    </w:pPr>
  </w:p>
  <w:p w14:paraId="7A45D2D0" w14:textId="77777777" w:rsidR="001D5E1E" w:rsidRDefault="001D5E1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22E51"/>
    <w:multiLevelType w:val="multilevel"/>
    <w:tmpl w:val="30E895EE"/>
    <w:lvl w:ilvl="0">
      <w:start w:val="1"/>
      <w:numFmt w:val="none"/>
      <w:suff w:val="nothing"/>
      <w:lvlText w:val=""/>
      <w:lvlJc w:val="left"/>
      <w:pPr>
        <w:ind w:left="207" w:firstLine="0"/>
      </w:pPr>
    </w:lvl>
    <w:lvl w:ilvl="1">
      <w:start w:val="1"/>
      <w:numFmt w:val="none"/>
      <w:suff w:val="nothing"/>
      <w:lvlText w:val=""/>
      <w:lvlJc w:val="left"/>
      <w:pPr>
        <w:ind w:left="207" w:firstLine="0"/>
      </w:pPr>
    </w:lvl>
    <w:lvl w:ilvl="2">
      <w:start w:val="1"/>
      <w:numFmt w:val="none"/>
      <w:suff w:val="nothing"/>
      <w:lvlText w:val=""/>
      <w:lvlJc w:val="left"/>
      <w:pPr>
        <w:ind w:left="207" w:firstLine="0"/>
      </w:pPr>
    </w:lvl>
    <w:lvl w:ilvl="3">
      <w:start w:val="1"/>
      <w:numFmt w:val="none"/>
      <w:suff w:val="nothing"/>
      <w:lvlText w:val=""/>
      <w:lvlJc w:val="left"/>
      <w:pPr>
        <w:ind w:left="207" w:firstLine="0"/>
      </w:pPr>
    </w:lvl>
    <w:lvl w:ilvl="4">
      <w:start w:val="1"/>
      <w:numFmt w:val="none"/>
      <w:suff w:val="nothing"/>
      <w:lvlText w:val=""/>
      <w:lvlJc w:val="left"/>
      <w:pPr>
        <w:ind w:left="207" w:firstLine="0"/>
      </w:pPr>
    </w:lvl>
    <w:lvl w:ilvl="5">
      <w:start w:val="1"/>
      <w:numFmt w:val="none"/>
      <w:suff w:val="nothing"/>
      <w:lvlText w:val=""/>
      <w:lvlJc w:val="left"/>
      <w:pPr>
        <w:ind w:left="207" w:firstLine="0"/>
      </w:pPr>
    </w:lvl>
    <w:lvl w:ilvl="6">
      <w:start w:val="1"/>
      <w:numFmt w:val="none"/>
      <w:suff w:val="nothing"/>
      <w:lvlText w:val=""/>
      <w:lvlJc w:val="left"/>
      <w:pPr>
        <w:ind w:left="207" w:firstLine="0"/>
      </w:pPr>
    </w:lvl>
    <w:lvl w:ilvl="7">
      <w:start w:val="1"/>
      <w:numFmt w:val="none"/>
      <w:suff w:val="nothing"/>
      <w:lvlText w:val=""/>
      <w:lvlJc w:val="left"/>
      <w:pPr>
        <w:ind w:left="207" w:firstLine="0"/>
      </w:pPr>
    </w:lvl>
    <w:lvl w:ilvl="8">
      <w:start w:val="1"/>
      <w:numFmt w:val="none"/>
      <w:suff w:val="nothing"/>
      <w:lvlText w:val=""/>
      <w:lvlJc w:val="left"/>
      <w:pPr>
        <w:ind w:left="207" w:firstLine="0"/>
      </w:pPr>
    </w:lvl>
  </w:abstractNum>
  <w:abstractNum w:abstractNumId="1" w15:restartNumberingAfterBreak="0">
    <w:nsid w:val="34CA78A2"/>
    <w:multiLevelType w:val="multilevel"/>
    <w:tmpl w:val="C3C856AE"/>
    <w:lvl w:ilvl="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2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3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4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5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6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7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8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Symbol" w:hint="default"/>
      </w:rPr>
    </w:lvl>
  </w:abstractNum>
  <w:abstractNum w:abstractNumId="2" w15:restartNumberingAfterBreak="0">
    <w:nsid w:val="428C4101"/>
    <w:multiLevelType w:val="multilevel"/>
    <w:tmpl w:val="4502C280"/>
    <w:lvl w:ilvl="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2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3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4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5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6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7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8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Symbol" w:hint="default"/>
      </w:rPr>
    </w:lvl>
  </w:abstractNum>
  <w:abstractNum w:abstractNumId="3" w15:restartNumberingAfterBreak="0">
    <w:nsid w:val="44A47F4E"/>
    <w:multiLevelType w:val="hybridMultilevel"/>
    <w:tmpl w:val="60643F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7356E9"/>
    <w:multiLevelType w:val="hybridMultilevel"/>
    <w:tmpl w:val="D8109C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OlzrDY1yco4zWHYJf9chPToLvadbfb9vmP5jdmqGNm7Sd3+ottJz++3FO245GK8sFCb5ZPNSwbIKLmrxoSNWYA==" w:salt="nvdkGoBPJUiS307Bb3UW+w==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28C0"/>
    <w:rsid w:val="0001339F"/>
    <w:rsid w:val="000352D8"/>
    <w:rsid w:val="0012735B"/>
    <w:rsid w:val="001D5E1E"/>
    <w:rsid w:val="001D7A05"/>
    <w:rsid w:val="001E22CE"/>
    <w:rsid w:val="002037B7"/>
    <w:rsid w:val="00203FAF"/>
    <w:rsid w:val="0020463E"/>
    <w:rsid w:val="00217C94"/>
    <w:rsid w:val="002F38C2"/>
    <w:rsid w:val="0031426F"/>
    <w:rsid w:val="00382B3B"/>
    <w:rsid w:val="00396551"/>
    <w:rsid w:val="003A5457"/>
    <w:rsid w:val="003B5503"/>
    <w:rsid w:val="003C52CC"/>
    <w:rsid w:val="003E482E"/>
    <w:rsid w:val="00402DA6"/>
    <w:rsid w:val="004275EC"/>
    <w:rsid w:val="004358EF"/>
    <w:rsid w:val="00445FBE"/>
    <w:rsid w:val="00470355"/>
    <w:rsid w:val="004A657D"/>
    <w:rsid w:val="00521FC6"/>
    <w:rsid w:val="00560049"/>
    <w:rsid w:val="0058442A"/>
    <w:rsid w:val="00585857"/>
    <w:rsid w:val="00595C93"/>
    <w:rsid w:val="005A4AE2"/>
    <w:rsid w:val="005E172C"/>
    <w:rsid w:val="00660730"/>
    <w:rsid w:val="00667F92"/>
    <w:rsid w:val="0068581A"/>
    <w:rsid w:val="006917CA"/>
    <w:rsid w:val="006B32B5"/>
    <w:rsid w:val="006F1E72"/>
    <w:rsid w:val="00723295"/>
    <w:rsid w:val="00724F88"/>
    <w:rsid w:val="00754A93"/>
    <w:rsid w:val="0078043B"/>
    <w:rsid w:val="007F651B"/>
    <w:rsid w:val="008169E0"/>
    <w:rsid w:val="00826FBE"/>
    <w:rsid w:val="00841B0B"/>
    <w:rsid w:val="00874818"/>
    <w:rsid w:val="00882B83"/>
    <w:rsid w:val="008A557C"/>
    <w:rsid w:val="008B009E"/>
    <w:rsid w:val="008D16D4"/>
    <w:rsid w:val="008D1B33"/>
    <w:rsid w:val="008D789A"/>
    <w:rsid w:val="008F1760"/>
    <w:rsid w:val="00944645"/>
    <w:rsid w:val="009D655C"/>
    <w:rsid w:val="009E2549"/>
    <w:rsid w:val="00A121A6"/>
    <w:rsid w:val="00A31B1D"/>
    <w:rsid w:val="00A71EEC"/>
    <w:rsid w:val="00AD1C31"/>
    <w:rsid w:val="00B302B2"/>
    <w:rsid w:val="00B45376"/>
    <w:rsid w:val="00B57040"/>
    <w:rsid w:val="00B72DE4"/>
    <w:rsid w:val="00BB28A3"/>
    <w:rsid w:val="00C14062"/>
    <w:rsid w:val="00C534E1"/>
    <w:rsid w:val="00C970EE"/>
    <w:rsid w:val="00CF6D95"/>
    <w:rsid w:val="00D14F51"/>
    <w:rsid w:val="00D545BA"/>
    <w:rsid w:val="00D710D8"/>
    <w:rsid w:val="00D928C0"/>
    <w:rsid w:val="00DA5CE5"/>
    <w:rsid w:val="00DE509A"/>
    <w:rsid w:val="00E3496E"/>
    <w:rsid w:val="00E3755D"/>
    <w:rsid w:val="00E84BE9"/>
    <w:rsid w:val="00E92DB6"/>
    <w:rsid w:val="00EA0457"/>
    <w:rsid w:val="00EB6ED8"/>
    <w:rsid w:val="00F10608"/>
    <w:rsid w:val="00F11816"/>
    <w:rsid w:val="00F32760"/>
    <w:rsid w:val="00F35C18"/>
    <w:rsid w:val="00F759BC"/>
    <w:rsid w:val="00FB7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3261ACDF"/>
  <w15:docId w15:val="{8D5BDB91-9B5A-4154-8A24-B6B0309E2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Mangal"/>
        <w:sz w:val="24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D928C0"/>
    <w:pPr>
      <w:widowControl w:val="0"/>
      <w:suppressAutoHyphens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Odrky">
    <w:name w:val="Odrážky"/>
    <w:rsid w:val="00D928C0"/>
    <w:rPr>
      <w:rFonts w:ascii="OpenSymbol" w:eastAsia="OpenSymbol" w:hAnsi="OpenSymbol" w:cs="OpenSymbol"/>
    </w:rPr>
  </w:style>
  <w:style w:type="paragraph" w:customStyle="1" w:styleId="Tlotextu">
    <w:name w:val="Tělo textu"/>
    <w:basedOn w:val="Normln"/>
    <w:rsid w:val="00D928C0"/>
    <w:pPr>
      <w:spacing w:after="120"/>
    </w:pPr>
  </w:style>
  <w:style w:type="paragraph" w:customStyle="1" w:styleId="Nadpis">
    <w:name w:val="Nadpis"/>
    <w:basedOn w:val="Normln"/>
    <w:next w:val="Tlotextu"/>
    <w:rsid w:val="00D928C0"/>
    <w:pPr>
      <w:keepNext/>
      <w:spacing w:before="240" w:after="120"/>
    </w:pPr>
    <w:rPr>
      <w:rFonts w:ascii="Arial" w:hAnsi="Arial"/>
      <w:sz w:val="28"/>
      <w:szCs w:val="28"/>
    </w:rPr>
  </w:style>
  <w:style w:type="paragraph" w:styleId="Seznam">
    <w:name w:val="List"/>
    <w:basedOn w:val="Tlotextu"/>
    <w:rsid w:val="00D928C0"/>
  </w:style>
  <w:style w:type="paragraph" w:customStyle="1" w:styleId="Obsahtabulky">
    <w:name w:val="Obsah tabulky"/>
    <w:basedOn w:val="Normln"/>
    <w:rsid w:val="00D928C0"/>
    <w:pPr>
      <w:suppressLineNumbers/>
    </w:pPr>
  </w:style>
  <w:style w:type="paragraph" w:customStyle="1" w:styleId="Popisek">
    <w:name w:val="Popisek"/>
    <w:basedOn w:val="Normln"/>
    <w:rsid w:val="00D928C0"/>
    <w:pPr>
      <w:suppressLineNumbers/>
      <w:spacing w:before="120" w:after="120"/>
    </w:pPr>
    <w:rPr>
      <w:i/>
      <w:iCs/>
    </w:rPr>
  </w:style>
  <w:style w:type="paragraph" w:customStyle="1" w:styleId="Obsahrmce">
    <w:name w:val="Obsah rámce"/>
    <w:basedOn w:val="Tlotextu"/>
    <w:rsid w:val="00D928C0"/>
  </w:style>
  <w:style w:type="paragraph" w:customStyle="1" w:styleId="Rejstk">
    <w:name w:val="Rejstřík"/>
    <w:basedOn w:val="Normln"/>
    <w:rsid w:val="00D928C0"/>
    <w:pPr>
      <w:suppressLineNumbers/>
    </w:pPr>
  </w:style>
  <w:style w:type="paragraph" w:styleId="Zpat">
    <w:name w:val="footer"/>
    <w:basedOn w:val="Normln"/>
    <w:rsid w:val="00D928C0"/>
    <w:pPr>
      <w:suppressLineNumbers/>
      <w:tabs>
        <w:tab w:val="center" w:pos="4819"/>
        <w:tab w:val="right" w:pos="9638"/>
      </w:tabs>
    </w:pPr>
  </w:style>
  <w:style w:type="paragraph" w:styleId="Zhlav">
    <w:name w:val="header"/>
    <w:basedOn w:val="Normln"/>
    <w:link w:val="ZhlavChar"/>
    <w:uiPriority w:val="99"/>
    <w:unhideWhenUsed/>
    <w:rsid w:val="00BB28A3"/>
    <w:pPr>
      <w:tabs>
        <w:tab w:val="center" w:pos="4536"/>
        <w:tab w:val="right" w:pos="9072"/>
      </w:tabs>
    </w:pPr>
    <w:rPr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BB28A3"/>
    <w:rPr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651B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651B"/>
    <w:rPr>
      <w:rFonts w:ascii="Tahoma" w:hAnsi="Tahoma"/>
      <w:sz w:val="16"/>
      <w:szCs w:val="14"/>
    </w:rPr>
  </w:style>
  <w:style w:type="table" w:styleId="Mkatabulky">
    <w:name w:val="Table Grid"/>
    <w:basedOn w:val="Normlntabulka"/>
    <w:uiPriority w:val="59"/>
    <w:rsid w:val="00A71EE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tavecseseznamem">
    <w:name w:val="List Paragraph"/>
    <w:basedOn w:val="Normln"/>
    <w:uiPriority w:val="34"/>
    <w:qFormat/>
    <w:rsid w:val="0068581A"/>
    <w:pPr>
      <w:ind w:left="720"/>
      <w:contextualSpacing/>
    </w:pPr>
    <w:rPr>
      <w:szCs w:val="21"/>
    </w:rPr>
  </w:style>
  <w:style w:type="character" w:styleId="Hypertextovodkaz">
    <w:name w:val="Hyperlink"/>
    <w:basedOn w:val="Standardnpsmoodstavce"/>
    <w:uiPriority w:val="99"/>
    <w:unhideWhenUsed/>
    <w:rsid w:val="00E92DB6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92D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CF8C3-59EF-4B95-AD1F-7FF1FED28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50</Words>
  <Characters>889</Characters>
  <Application>Microsoft Office Word</Application>
  <DocSecurity>8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Voráček</dc:creator>
  <cp:lastModifiedBy>Jaroslav Voráček</cp:lastModifiedBy>
  <cp:revision>19</cp:revision>
  <cp:lastPrinted>2021-11-27T13:41:00Z</cp:lastPrinted>
  <dcterms:created xsi:type="dcterms:W3CDTF">2021-11-27T13:28:00Z</dcterms:created>
  <dcterms:modified xsi:type="dcterms:W3CDTF">2021-11-27T13:41:00Z</dcterms:modified>
  <dc:language>cs-CZ</dc:language>
</cp:coreProperties>
</file>